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5BAE01E" w14:textId="3296F0C9" w:rsidR="00BD7A3E" w:rsidRDefault="00AC5804" w:rsidP="00941E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6018BABA" w14:textId="28FBD271" w:rsidR="00CF2366" w:rsidRDefault="00AC5804" w:rsidP="007F1D83">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79551C">
        <w:rPr>
          <w:rFonts w:ascii="Georgia" w:hAnsi="Georgia" w:cs="Times New Roman"/>
          <w:b/>
          <w:sz w:val="24"/>
          <w:szCs w:val="24"/>
        </w:rPr>
        <w:t xml:space="preserve">June </w:t>
      </w:r>
      <w:r w:rsidR="00BF3EF3">
        <w:rPr>
          <w:rFonts w:ascii="Georgia" w:hAnsi="Georgia" w:cs="Times New Roman"/>
          <w:b/>
          <w:sz w:val="24"/>
          <w:szCs w:val="24"/>
        </w:rPr>
        <w:t>15</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6A5865CA" w14:textId="29822169" w:rsidR="007F1D83" w:rsidRDefault="005A2914" w:rsidP="00BF3EF3">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E1737">
        <w:rPr>
          <w:rFonts w:ascii="Georgia" w:hAnsi="Georgia"/>
          <w:b/>
          <w:bCs/>
          <w:sz w:val="28"/>
          <w:szCs w:val="28"/>
        </w:rPr>
        <w:t xml:space="preserve"> </w:t>
      </w:r>
      <w:r w:rsidR="00BF3EF3">
        <w:rPr>
          <w:rFonts w:ascii="Georgia" w:hAnsi="Georgia"/>
          <w:b/>
          <w:bCs/>
        </w:rPr>
        <w:t xml:space="preserve"> </w:t>
      </w:r>
      <w:proofErr w:type="gramStart"/>
      <w:r w:rsidR="00BF3EF3">
        <w:rPr>
          <w:rFonts w:ascii="Georgia" w:hAnsi="Georgia"/>
          <w:b/>
          <w:bCs/>
        </w:rPr>
        <w:t xml:space="preserve">   “</w:t>
      </w:r>
      <w:proofErr w:type="gramEnd"/>
      <w:r w:rsidR="00BF3EF3">
        <w:rPr>
          <w:rFonts w:ascii="Georgia" w:hAnsi="Georgia"/>
          <w:b/>
          <w:bCs/>
        </w:rPr>
        <w:t>Improvisation on Londonderry</w:t>
      </w:r>
    </w:p>
    <w:p w14:paraId="78366201" w14:textId="1F731237" w:rsidR="00BF3EF3" w:rsidRDefault="00BF3EF3" w:rsidP="00BF3EF3">
      <w:pPr>
        <w:spacing w:after="0" w:line="240" w:lineRule="auto"/>
        <w:rPr>
          <w:rFonts w:ascii="Georgia" w:hAnsi="Georgia"/>
          <w:b/>
          <w:bCs/>
        </w:rPr>
      </w:pPr>
      <w:r>
        <w:rPr>
          <w:rFonts w:ascii="Georgia" w:hAnsi="Georgia"/>
          <w:b/>
          <w:bCs/>
        </w:rPr>
        <w:t xml:space="preserve">                                                  </w:t>
      </w:r>
      <w:proofErr w:type="gramStart"/>
      <w:r>
        <w:rPr>
          <w:rFonts w:ascii="Georgia" w:hAnsi="Georgia"/>
          <w:b/>
          <w:bCs/>
        </w:rPr>
        <w:t xml:space="preserve">Air”   </w:t>
      </w:r>
      <w:proofErr w:type="gramEnd"/>
      <w:r>
        <w:rPr>
          <w:rFonts w:ascii="Georgia" w:hAnsi="Georgia"/>
          <w:b/>
          <w:bCs/>
        </w:rPr>
        <w:t xml:space="preserve">                     arr. Swann</w:t>
      </w:r>
    </w:p>
    <w:p w14:paraId="78C2E9C2" w14:textId="015CE718" w:rsidR="00BF3EF3" w:rsidRDefault="00BF3EF3" w:rsidP="00BF3EF3">
      <w:pPr>
        <w:spacing w:after="0" w:line="240" w:lineRule="auto"/>
        <w:rPr>
          <w:rFonts w:ascii="Georgia" w:hAnsi="Georgia"/>
          <w:b/>
          <w:bCs/>
        </w:rPr>
      </w:pPr>
      <w:r>
        <w:rPr>
          <w:rFonts w:ascii="Georgia" w:hAnsi="Georgia"/>
          <w:b/>
          <w:bCs/>
        </w:rPr>
        <w:t xml:space="preserve">                                      “Steel </w:t>
      </w:r>
      <w:proofErr w:type="gramStart"/>
      <w:r>
        <w:rPr>
          <w:rFonts w:ascii="Georgia" w:hAnsi="Georgia"/>
          <w:b/>
          <w:bCs/>
        </w:rPr>
        <w:t>Away”  arr.</w:t>
      </w:r>
      <w:proofErr w:type="gramEnd"/>
      <w:r>
        <w:rPr>
          <w:rFonts w:ascii="Georgia" w:hAnsi="Georgia"/>
          <w:b/>
          <w:bCs/>
        </w:rPr>
        <w:t xml:space="preserve"> Martin</w:t>
      </w:r>
    </w:p>
    <w:p w14:paraId="7DD17A51" w14:textId="7E3F8D08" w:rsidR="00BF3EF3" w:rsidRDefault="00BF3EF3" w:rsidP="00BF3EF3">
      <w:pPr>
        <w:spacing w:after="0" w:line="240" w:lineRule="auto"/>
        <w:rPr>
          <w:rFonts w:ascii="Georgia" w:hAnsi="Georgia"/>
          <w:b/>
          <w:bCs/>
        </w:rPr>
      </w:pPr>
      <w:r>
        <w:rPr>
          <w:rFonts w:ascii="Georgia" w:hAnsi="Georgia"/>
          <w:b/>
          <w:bCs/>
        </w:rPr>
        <w:t xml:space="preserve">                            “O For a Thousand Tongues to Sing”</w:t>
      </w:r>
    </w:p>
    <w:p w14:paraId="69E821F5" w14:textId="52D41B88" w:rsidR="00BF3EF3" w:rsidRPr="00BF3EF3" w:rsidRDefault="00BF3EF3" w:rsidP="00BF3EF3">
      <w:pPr>
        <w:spacing w:after="0" w:line="240" w:lineRule="auto"/>
        <w:rPr>
          <w:rFonts w:ascii="Georgia" w:hAnsi="Georgia"/>
          <w:b/>
          <w:bCs/>
        </w:rPr>
      </w:pPr>
      <w:r>
        <w:rPr>
          <w:rFonts w:ascii="Georgia" w:hAnsi="Georgia"/>
          <w:b/>
          <w:bCs/>
        </w:rPr>
        <w:t xml:space="preserve">                                                                           arr. Birchwood</w:t>
      </w: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A5F9BF2" w14:textId="6156FDF3" w:rsidR="00EC0548" w:rsidRDefault="00B13EAA" w:rsidP="0079551C">
      <w:pPr>
        <w:pStyle w:val="NoSpacing"/>
        <w:rPr>
          <w:rFonts w:ascii="Georgia" w:hAnsi="Georgia"/>
          <w:b/>
          <w:bCs/>
          <w:sz w:val="22"/>
        </w:rPr>
      </w:pPr>
      <w:r>
        <w:rPr>
          <w:rFonts w:ascii="Poor Richard" w:hAnsi="Poor Richard"/>
          <w:b/>
          <w:bCs/>
          <w:sz w:val="28"/>
          <w:szCs w:val="28"/>
        </w:rPr>
        <w:t>*</w:t>
      </w:r>
      <w:r w:rsidR="000116F4">
        <w:rPr>
          <w:rFonts w:ascii="Poor Richard" w:hAnsi="Poor Richard"/>
          <w:b/>
          <w:bCs/>
          <w:sz w:val="28"/>
          <w:szCs w:val="28"/>
        </w:rPr>
        <w:t xml:space="preserve">Opening </w:t>
      </w:r>
      <w:r w:rsidR="00430CE8">
        <w:rPr>
          <w:rFonts w:ascii="Poor Richard" w:hAnsi="Poor Richard"/>
          <w:b/>
          <w:bCs/>
          <w:sz w:val="28"/>
          <w:szCs w:val="28"/>
        </w:rPr>
        <w:t>Hymn</w:t>
      </w:r>
      <w:r w:rsidR="001B0712">
        <w:rPr>
          <w:rFonts w:ascii="Georgia" w:hAnsi="Georgia"/>
          <w:b/>
          <w:bCs/>
          <w:sz w:val="22"/>
        </w:rPr>
        <w:t>:</w:t>
      </w:r>
      <w:r w:rsidR="00EC0548">
        <w:rPr>
          <w:rFonts w:ascii="Georgia" w:hAnsi="Georgia"/>
          <w:b/>
          <w:bCs/>
          <w:sz w:val="22"/>
        </w:rPr>
        <w:t xml:space="preserve"> </w:t>
      </w:r>
      <w:r w:rsidR="00F825DF">
        <w:rPr>
          <w:rFonts w:ascii="Georgia" w:hAnsi="Georgia"/>
          <w:b/>
          <w:bCs/>
          <w:sz w:val="22"/>
        </w:rPr>
        <w:t xml:space="preserve">     </w:t>
      </w:r>
      <w:proofErr w:type="gramStart"/>
      <w:r w:rsidR="00F825DF">
        <w:rPr>
          <w:rFonts w:ascii="Georgia" w:hAnsi="Georgia"/>
          <w:b/>
          <w:bCs/>
          <w:sz w:val="22"/>
        </w:rPr>
        <w:t xml:space="preserve">  </w:t>
      </w:r>
      <w:r w:rsidR="000116F4">
        <w:rPr>
          <w:rFonts w:ascii="Georgia" w:hAnsi="Georgia"/>
          <w:b/>
          <w:bCs/>
          <w:sz w:val="22"/>
        </w:rPr>
        <w:t xml:space="preserve"> </w:t>
      </w:r>
      <w:r w:rsidR="00BF3EF3">
        <w:rPr>
          <w:rFonts w:ascii="Georgia" w:hAnsi="Georgia"/>
          <w:b/>
          <w:bCs/>
          <w:sz w:val="22"/>
        </w:rPr>
        <w:t>“</w:t>
      </w:r>
      <w:proofErr w:type="gramEnd"/>
      <w:r w:rsidR="00BF3EF3">
        <w:rPr>
          <w:rFonts w:ascii="Georgia" w:hAnsi="Georgia"/>
          <w:b/>
          <w:bCs/>
          <w:sz w:val="22"/>
        </w:rPr>
        <w:t>And Can It Be?”                          #203</w:t>
      </w:r>
      <w:r w:rsidR="00EC0548">
        <w:rPr>
          <w:rFonts w:ascii="Georgia" w:hAnsi="Georgia"/>
          <w:b/>
          <w:bCs/>
          <w:sz w:val="22"/>
        </w:rPr>
        <w:t xml:space="preserve"> </w:t>
      </w:r>
      <w:r w:rsidR="00FB17EA">
        <w:rPr>
          <w:rFonts w:ascii="Georgia" w:hAnsi="Georgia"/>
          <w:b/>
          <w:bCs/>
          <w:sz w:val="22"/>
        </w:rPr>
        <w:t xml:space="preserve">     </w:t>
      </w:r>
      <w:r w:rsidR="009B0BEE">
        <w:rPr>
          <w:rFonts w:ascii="Georgia" w:hAnsi="Georgia"/>
          <w:b/>
          <w:bCs/>
          <w:sz w:val="22"/>
        </w:rPr>
        <w:t xml:space="preserve">   </w:t>
      </w:r>
    </w:p>
    <w:p w14:paraId="5CA70340" w14:textId="77777777" w:rsidR="0079551C" w:rsidRPr="0079551C" w:rsidRDefault="0079551C" w:rsidP="0079551C">
      <w:pPr>
        <w:pStyle w:val="NoSpacing"/>
        <w:rPr>
          <w:rFonts w:ascii="Poor Richard" w:hAnsi="Poor Richard"/>
          <w:b/>
          <w:bCs/>
          <w:sz w:val="12"/>
          <w:szCs w:val="12"/>
        </w:rPr>
      </w:pPr>
    </w:p>
    <w:p w14:paraId="052772C6" w14:textId="72169444"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937AD8B" w14:textId="1CCF7BC8"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sidR="008C5253">
        <w:rPr>
          <w:rFonts w:ascii="Georgia" w:hAnsi="Georgia"/>
          <w:b/>
          <w:bCs/>
        </w:rPr>
        <w:t xml:space="preserve">                                      </w:t>
      </w:r>
      <w:r w:rsidR="00FD10DC">
        <w:rPr>
          <w:rFonts w:ascii="Georgia" w:hAnsi="Georgia"/>
          <w:b/>
          <w:bCs/>
        </w:rPr>
        <w:t xml:space="preserve">                                                   </w:t>
      </w:r>
      <w:r>
        <w:rPr>
          <w:rFonts w:ascii="Georgia" w:hAnsi="Georgia"/>
          <w:b/>
          <w:bCs/>
        </w:rPr>
        <w:t xml:space="preserve">       </w:t>
      </w:r>
    </w:p>
    <w:p w14:paraId="6B2D416B" w14:textId="77777777" w:rsidR="00EC7AA5" w:rsidRDefault="00EC7AA5" w:rsidP="0079551C">
      <w:pPr>
        <w:spacing w:after="0" w:line="240" w:lineRule="auto"/>
        <w:rPr>
          <w:rFonts w:ascii="Poor Richard" w:hAnsi="Poor Richard"/>
          <w:b/>
          <w:bCs/>
          <w:sz w:val="12"/>
          <w:szCs w:val="12"/>
        </w:rPr>
      </w:pPr>
    </w:p>
    <w:p w14:paraId="00F25940" w14:textId="12D8D23A" w:rsidR="002A267A" w:rsidRPr="00BF3EF3" w:rsidRDefault="0079551C" w:rsidP="006C5C90">
      <w:pPr>
        <w:spacing w:after="0" w:line="240" w:lineRule="auto"/>
        <w:rPr>
          <w:rFonts w:ascii="Georgia" w:hAnsi="Georgia"/>
          <w:b/>
          <w:bCs/>
        </w:rPr>
      </w:pPr>
      <w:r>
        <w:rPr>
          <w:rFonts w:ascii="Poor Richard" w:hAnsi="Poor Richard"/>
          <w:b/>
          <w:bCs/>
          <w:sz w:val="28"/>
          <w:szCs w:val="28"/>
        </w:rPr>
        <w:t>Special Music</w:t>
      </w:r>
      <w:r w:rsidR="006B4E1A">
        <w:rPr>
          <w:rFonts w:ascii="Poor Richard" w:hAnsi="Poor Richard"/>
          <w:b/>
          <w:bCs/>
          <w:sz w:val="28"/>
          <w:szCs w:val="28"/>
        </w:rPr>
        <w:t xml:space="preserve">  </w:t>
      </w:r>
      <w:proofErr w:type="gramStart"/>
      <w:r w:rsidR="006B4E1A">
        <w:rPr>
          <w:rFonts w:ascii="Poor Richard" w:hAnsi="Poor Richard"/>
          <w:b/>
          <w:bCs/>
          <w:sz w:val="28"/>
          <w:szCs w:val="28"/>
        </w:rPr>
        <w:t xml:space="preserve">   </w:t>
      </w:r>
      <w:r w:rsidR="00BF3EF3" w:rsidRPr="006B4E1A">
        <w:rPr>
          <w:rFonts w:ascii="Georgia" w:hAnsi="Georgia"/>
          <w:b/>
          <w:bCs/>
          <w:sz w:val="20"/>
          <w:szCs w:val="20"/>
        </w:rPr>
        <w:t>“</w:t>
      </w:r>
      <w:proofErr w:type="gramEnd"/>
      <w:r w:rsidR="00BF3EF3" w:rsidRPr="006B4E1A">
        <w:rPr>
          <w:rFonts w:ascii="Georgia" w:hAnsi="Georgia"/>
          <w:b/>
          <w:bCs/>
          <w:sz w:val="20"/>
          <w:szCs w:val="20"/>
        </w:rPr>
        <w:t xml:space="preserve">Good Old Gospel Singing </w:t>
      </w:r>
      <w:proofErr w:type="gramStart"/>
      <w:r w:rsidR="00BF3EF3" w:rsidRPr="006B4E1A">
        <w:rPr>
          <w:rFonts w:ascii="Georgia" w:hAnsi="Georgia"/>
          <w:b/>
          <w:bCs/>
          <w:sz w:val="20"/>
          <w:szCs w:val="20"/>
        </w:rPr>
        <w:t xml:space="preserve">Medley” </w:t>
      </w:r>
      <w:r w:rsidR="006B4E1A">
        <w:rPr>
          <w:rFonts w:ascii="Georgia" w:hAnsi="Georgia"/>
          <w:b/>
          <w:bCs/>
          <w:sz w:val="20"/>
          <w:szCs w:val="20"/>
        </w:rPr>
        <w:t xml:space="preserve">  </w:t>
      </w:r>
      <w:proofErr w:type="gramEnd"/>
      <w:r w:rsidR="006B4E1A">
        <w:rPr>
          <w:rFonts w:ascii="Georgia" w:hAnsi="Georgia"/>
          <w:b/>
          <w:bCs/>
          <w:sz w:val="20"/>
          <w:szCs w:val="20"/>
        </w:rPr>
        <w:t xml:space="preserve"> </w:t>
      </w:r>
      <w:r w:rsidR="00BF3EF3" w:rsidRPr="006B4E1A">
        <w:rPr>
          <w:rFonts w:ascii="Georgia" w:hAnsi="Georgia"/>
          <w:b/>
          <w:bCs/>
          <w:sz w:val="20"/>
          <w:szCs w:val="20"/>
        </w:rPr>
        <w:t xml:space="preserve"> Rick Rineer</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425CB5D7" w14:textId="709EE57E" w:rsidR="00CA0D42" w:rsidRDefault="002528BA" w:rsidP="0079551C">
      <w:pPr>
        <w:spacing w:after="0" w:line="240" w:lineRule="auto"/>
        <w:rPr>
          <w:rFonts w:ascii="Poor Richard" w:hAnsi="Poor Richard"/>
          <w:b/>
          <w:bCs/>
          <w:sz w:val="28"/>
          <w:szCs w:val="28"/>
        </w:rPr>
      </w:pPr>
      <w:r>
        <w:rPr>
          <w:rFonts w:ascii="Poor Richard" w:hAnsi="Poor Richard"/>
          <w:b/>
          <w:bCs/>
          <w:sz w:val="28"/>
          <w:szCs w:val="28"/>
        </w:rPr>
        <w:t>Pastoral Prayer</w:t>
      </w:r>
    </w:p>
    <w:p w14:paraId="62A3C8F1" w14:textId="3A81FBDF" w:rsidR="00BF3EF3" w:rsidRPr="00C95908" w:rsidRDefault="00BF3EF3" w:rsidP="0079551C">
      <w:pPr>
        <w:spacing w:after="0" w:line="240" w:lineRule="auto"/>
        <w:rPr>
          <w:rFonts w:ascii="Poor Richard" w:hAnsi="Poor Richard"/>
          <w:b/>
          <w:bCs/>
          <w:sz w:val="12"/>
          <w:szCs w:val="12"/>
        </w:rPr>
      </w:pPr>
    </w:p>
    <w:p w14:paraId="01E4C13A" w14:textId="1ABE8B25" w:rsidR="00BF3EF3" w:rsidRPr="00BF3EF3" w:rsidRDefault="00BF3EF3" w:rsidP="0079551C">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w:t>
      </w:r>
      <w:proofErr w:type="gramStart"/>
      <w:r>
        <w:rPr>
          <w:rFonts w:ascii="Georgia" w:hAnsi="Georgia"/>
          <w:b/>
          <w:bCs/>
        </w:rPr>
        <w:t xml:space="preserve">   “</w:t>
      </w:r>
      <w:proofErr w:type="gramEnd"/>
      <w:r>
        <w:rPr>
          <w:rFonts w:ascii="Georgia" w:hAnsi="Georgia"/>
          <w:b/>
          <w:bCs/>
        </w:rPr>
        <w:t xml:space="preserve">I Asked the </w:t>
      </w:r>
      <w:proofErr w:type="gramStart"/>
      <w:r>
        <w:rPr>
          <w:rFonts w:ascii="Georgia" w:hAnsi="Georgia"/>
          <w:b/>
          <w:bCs/>
        </w:rPr>
        <w:t xml:space="preserve">Lord”   </w:t>
      </w:r>
      <w:proofErr w:type="gramEnd"/>
      <w:r>
        <w:rPr>
          <w:rFonts w:ascii="Georgia" w:hAnsi="Georgia"/>
          <w:b/>
          <w:bCs/>
        </w:rPr>
        <w:t xml:space="preserve">                     Rick Rineer</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08D611CE" w14:textId="77777777" w:rsidR="006C5C90" w:rsidRDefault="006C5C90" w:rsidP="00BB607F">
      <w:pPr>
        <w:spacing w:after="0" w:line="240" w:lineRule="auto"/>
        <w:rPr>
          <w:rFonts w:ascii="Poor Richard" w:eastAsia="Times New Roman" w:hAnsi="Poor Richard" w:cs="Arial"/>
          <w:b/>
          <w:sz w:val="28"/>
          <w:szCs w:val="28"/>
        </w:rPr>
      </w:pPr>
    </w:p>
    <w:p w14:paraId="0D36B6D9" w14:textId="49C5FECC"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0F862883" w14:textId="1C446416" w:rsidR="00DA13D0" w:rsidRDefault="00984E66" w:rsidP="00A02D46">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6C5C90">
        <w:rPr>
          <w:rFonts w:ascii="Georgia" w:hAnsi="Georgia"/>
          <w:b/>
          <w:bCs/>
        </w:rPr>
        <w:t>6</w:t>
      </w:r>
      <w:r w:rsidR="00FF1CFD">
        <w:rPr>
          <w:rFonts w:ascii="Georgia" w:hAnsi="Georgia"/>
          <w:b/>
          <w:bCs/>
        </w:rPr>
        <w:t>1: 1-3              Joyce Holloway</w:t>
      </w:r>
    </w:p>
    <w:p w14:paraId="3AB80048" w14:textId="77777777" w:rsidR="003800A2" w:rsidRPr="003800A2" w:rsidRDefault="003800A2" w:rsidP="00A02D46">
      <w:pPr>
        <w:spacing w:after="0" w:line="240" w:lineRule="auto"/>
        <w:rPr>
          <w:rFonts w:ascii="Poor Richard" w:hAnsi="Poor Richard"/>
          <w:b/>
          <w:bCs/>
          <w:sz w:val="12"/>
          <w:szCs w:val="12"/>
        </w:rPr>
      </w:pPr>
    </w:p>
    <w:p w14:paraId="682F8DC5" w14:textId="77777777" w:rsidR="008839B1" w:rsidRPr="003800A2" w:rsidRDefault="008839B1" w:rsidP="008839B1">
      <w:pPr>
        <w:spacing w:after="0" w:line="240" w:lineRule="auto"/>
        <w:rPr>
          <w:rFonts w:ascii="Georgia" w:hAnsi="Georgia"/>
          <w:b/>
          <w:bCs/>
          <w:sz w:val="20"/>
          <w:szCs w:val="20"/>
        </w:rPr>
      </w:pPr>
      <w:r w:rsidRPr="003800A2">
        <w:rPr>
          <w:rFonts w:ascii="Georgia" w:hAnsi="Georgia"/>
          <w:b/>
          <w:bCs/>
          <w:sz w:val="20"/>
          <w:szCs w:val="20"/>
        </w:rPr>
        <w:t>The Spirit of the Sovereign LORD is on me,</w:t>
      </w:r>
    </w:p>
    <w:p w14:paraId="035EBD0D"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because the LORD has anointed me</w:t>
      </w:r>
    </w:p>
    <w:p w14:paraId="64874036"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to proclaim good news to the poor.</w:t>
      </w:r>
    </w:p>
    <w:p w14:paraId="33B74311" w14:textId="77777777" w:rsidR="008839B1" w:rsidRPr="003800A2" w:rsidRDefault="008839B1" w:rsidP="008839B1">
      <w:pPr>
        <w:spacing w:after="0" w:line="240" w:lineRule="auto"/>
        <w:ind w:firstLine="720"/>
        <w:rPr>
          <w:rFonts w:ascii="Georgia" w:hAnsi="Georgia"/>
          <w:b/>
          <w:bCs/>
          <w:sz w:val="20"/>
          <w:szCs w:val="20"/>
        </w:rPr>
      </w:pPr>
      <w:r w:rsidRPr="003800A2">
        <w:rPr>
          <w:rFonts w:ascii="Georgia" w:hAnsi="Georgia"/>
          <w:b/>
          <w:bCs/>
          <w:sz w:val="20"/>
          <w:szCs w:val="20"/>
        </w:rPr>
        <w:t>He has sent me to bind up the brokenhearted,</w:t>
      </w:r>
    </w:p>
    <w:p w14:paraId="1894A8C9"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to proclaim freedom for the captives</w:t>
      </w:r>
    </w:p>
    <w:p w14:paraId="1A1BF70C"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and release from darkness for the prisoners,</w:t>
      </w:r>
    </w:p>
    <w:p w14:paraId="3DE13A89" w14:textId="77777777" w:rsidR="008839B1" w:rsidRPr="003800A2" w:rsidRDefault="008839B1" w:rsidP="008839B1">
      <w:pPr>
        <w:spacing w:after="0" w:line="240" w:lineRule="auto"/>
        <w:ind w:firstLine="720"/>
        <w:rPr>
          <w:rFonts w:ascii="Georgia" w:hAnsi="Georgia"/>
          <w:b/>
          <w:bCs/>
          <w:sz w:val="20"/>
          <w:szCs w:val="20"/>
        </w:rPr>
      </w:pPr>
      <w:proofErr w:type="gramStart"/>
      <w:r w:rsidRPr="003800A2">
        <w:rPr>
          <w:rFonts w:ascii="Georgia" w:hAnsi="Georgia"/>
          <w:b/>
          <w:bCs/>
          <w:sz w:val="20"/>
          <w:szCs w:val="20"/>
        </w:rPr>
        <w:t>2  to</w:t>
      </w:r>
      <w:proofErr w:type="gramEnd"/>
      <w:r w:rsidRPr="003800A2">
        <w:rPr>
          <w:rFonts w:ascii="Georgia" w:hAnsi="Georgia"/>
          <w:b/>
          <w:bCs/>
          <w:sz w:val="20"/>
          <w:szCs w:val="20"/>
        </w:rPr>
        <w:t xml:space="preserve"> proclaim the year of the LORD’s favor</w:t>
      </w:r>
    </w:p>
    <w:p w14:paraId="048F75EF"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and the day of vengeance of our God,</w:t>
      </w:r>
    </w:p>
    <w:p w14:paraId="0EAC1557" w14:textId="77777777" w:rsidR="008839B1" w:rsidRPr="003800A2" w:rsidRDefault="008839B1" w:rsidP="003800A2">
      <w:pPr>
        <w:spacing w:after="0" w:line="240" w:lineRule="auto"/>
        <w:ind w:left="720" w:firstLine="720"/>
        <w:rPr>
          <w:rFonts w:ascii="Georgia" w:hAnsi="Georgia"/>
          <w:b/>
          <w:bCs/>
          <w:sz w:val="20"/>
          <w:szCs w:val="20"/>
        </w:rPr>
      </w:pPr>
      <w:r w:rsidRPr="003800A2">
        <w:rPr>
          <w:rFonts w:ascii="Georgia" w:hAnsi="Georgia"/>
          <w:b/>
          <w:bCs/>
          <w:sz w:val="20"/>
          <w:szCs w:val="20"/>
        </w:rPr>
        <w:t>to comfort all who mourn,</w:t>
      </w:r>
    </w:p>
    <w:p w14:paraId="7ABB50F7" w14:textId="6F67BADC" w:rsidR="008839B1" w:rsidRPr="003800A2" w:rsidRDefault="008839B1" w:rsidP="008839B1">
      <w:pPr>
        <w:spacing w:after="0" w:line="240" w:lineRule="auto"/>
        <w:ind w:firstLine="720"/>
        <w:rPr>
          <w:rFonts w:ascii="Georgia" w:hAnsi="Georgia"/>
          <w:b/>
          <w:bCs/>
          <w:sz w:val="20"/>
          <w:szCs w:val="20"/>
        </w:rPr>
      </w:pPr>
      <w:r w:rsidRPr="003800A2">
        <w:rPr>
          <w:rFonts w:ascii="Georgia" w:hAnsi="Georgia"/>
          <w:b/>
          <w:bCs/>
          <w:sz w:val="20"/>
          <w:szCs w:val="20"/>
        </w:rPr>
        <w:t>3 and provide for those who grieve in Zion—</w:t>
      </w:r>
    </w:p>
    <w:p w14:paraId="7F1E13EE" w14:textId="77777777" w:rsidR="008839B1" w:rsidRPr="003800A2" w:rsidRDefault="008839B1" w:rsidP="003800A2">
      <w:pPr>
        <w:spacing w:after="0" w:line="240" w:lineRule="auto"/>
        <w:ind w:left="720" w:firstLine="720"/>
        <w:rPr>
          <w:rFonts w:ascii="Georgia" w:hAnsi="Georgia"/>
          <w:b/>
          <w:bCs/>
          <w:sz w:val="20"/>
          <w:szCs w:val="20"/>
        </w:rPr>
      </w:pPr>
      <w:r w:rsidRPr="003800A2">
        <w:rPr>
          <w:rFonts w:ascii="Georgia" w:hAnsi="Georgia"/>
          <w:b/>
          <w:bCs/>
          <w:sz w:val="20"/>
          <w:szCs w:val="20"/>
        </w:rPr>
        <w:t>to bestow on them a crown of beauty</w:t>
      </w:r>
    </w:p>
    <w:p w14:paraId="3FEF8992"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instead of ashes,</w:t>
      </w:r>
    </w:p>
    <w:p w14:paraId="637D8678" w14:textId="77777777" w:rsidR="008839B1" w:rsidRPr="003800A2" w:rsidRDefault="008839B1" w:rsidP="008839B1">
      <w:pPr>
        <w:spacing w:after="0" w:line="240" w:lineRule="auto"/>
        <w:ind w:firstLine="720"/>
        <w:rPr>
          <w:rFonts w:ascii="Georgia" w:hAnsi="Georgia"/>
          <w:b/>
          <w:bCs/>
          <w:sz w:val="20"/>
          <w:szCs w:val="20"/>
        </w:rPr>
      </w:pPr>
      <w:r w:rsidRPr="003800A2">
        <w:rPr>
          <w:rFonts w:ascii="Georgia" w:hAnsi="Georgia"/>
          <w:b/>
          <w:bCs/>
          <w:sz w:val="20"/>
          <w:szCs w:val="20"/>
        </w:rPr>
        <w:t>the oil of joy</w:t>
      </w:r>
    </w:p>
    <w:p w14:paraId="50DA77E9"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instead of mourning,</w:t>
      </w:r>
    </w:p>
    <w:p w14:paraId="683714D6" w14:textId="77777777" w:rsidR="008839B1" w:rsidRPr="003800A2" w:rsidRDefault="008839B1" w:rsidP="008839B1">
      <w:pPr>
        <w:spacing w:after="0" w:line="240" w:lineRule="auto"/>
        <w:ind w:firstLine="720"/>
        <w:rPr>
          <w:rFonts w:ascii="Georgia" w:hAnsi="Georgia"/>
          <w:b/>
          <w:bCs/>
          <w:sz w:val="20"/>
          <w:szCs w:val="20"/>
        </w:rPr>
      </w:pPr>
      <w:r w:rsidRPr="003800A2">
        <w:rPr>
          <w:rFonts w:ascii="Georgia" w:hAnsi="Georgia"/>
          <w:b/>
          <w:bCs/>
          <w:sz w:val="20"/>
          <w:szCs w:val="20"/>
        </w:rPr>
        <w:t>and a garment of praise</w:t>
      </w:r>
    </w:p>
    <w:p w14:paraId="242744DD"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instead of a spirit of despair.</w:t>
      </w:r>
    </w:p>
    <w:p w14:paraId="11899413" w14:textId="77777777" w:rsidR="008839B1" w:rsidRPr="003800A2" w:rsidRDefault="008839B1" w:rsidP="008839B1">
      <w:pPr>
        <w:spacing w:after="0" w:line="240" w:lineRule="auto"/>
        <w:ind w:firstLine="720"/>
        <w:rPr>
          <w:rFonts w:ascii="Georgia" w:hAnsi="Georgia"/>
          <w:b/>
          <w:bCs/>
          <w:sz w:val="20"/>
          <w:szCs w:val="20"/>
        </w:rPr>
      </w:pPr>
      <w:r w:rsidRPr="003800A2">
        <w:rPr>
          <w:rFonts w:ascii="Georgia" w:hAnsi="Georgia"/>
          <w:b/>
          <w:bCs/>
          <w:sz w:val="20"/>
          <w:szCs w:val="20"/>
        </w:rPr>
        <w:t>They will be called oaks of righteousness,</w:t>
      </w:r>
    </w:p>
    <w:p w14:paraId="660262CF" w14:textId="77777777" w:rsidR="008839B1"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a planting of the LORD</w:t>
      </w:r>
    </w:p>
    <w:p w14:paraId="208E7257" w14:textId="04958B1A" w:rsidR="00EC79C4" w:rsidRPr="003800A2" w:rsidRDefault="008839B1" w:rsidP="008839B1">
      <w:pPr>
        <w:spacing w:after="0" w:line="240" w:lineRule="auto"/>
        <w:ind w:left="720" w:firstLine="720"/>
        <w:rPr>
          <w:rFonts w:ascii="Georgia" w:hAnsi="Georgia"/>
          <w:b/>
          <w:bCs/>
          <w:sz w:val="20"/>
          <w:szCs w:val="20"/>
        </w:rPr>
      </w:pPr>
      <w:r w:rsidRPr="003800A2">
        <w:rPr>
          <w:rFonts w:ascii="Georgia" w:hAnsi="Georgia"/>
          <w:b/>
          <w:bCs/>
          <w:sz w:val="20"/>
          <w:szCs w:val="20"/>
        </w:rPr>
        <w:t>for the display of his splendor.</w:t>
      </w:r>
    </w:p>
    <w:p w14:paraId="3234BE0B" w14:textId="77777777" w:rsidR="002C2A1A" w:rsidRPr="008347F4" w:rsidRDefault="002C2A1A" w:rsidP="000630FF">
      <w:pPr>
        <w:autoSpaceDE w:val="0"/>
        <w:autoSpaceDN w:val="0"/>
        <w:adjustRightInd w:val="0"/>
        <w:spacing w:after="0" w:line="240" w:lineRule="auto"/>
        <w:rPr>
          <w:rFonts w:ascii="Poor Richard" w:hAnsi="Poor Richard"/>
          <w:b/>
          <w:sz w:val="12"/>
          <w:szCs w:val="12"/>
        </w:rPr>
      </w:pPr>
    </w:p>
    <w:p w14:paraId="445016B9" w14:textId="57109519" w:rsidR="00B251E4" w:rsidRPr="000630FF" w:rsidRDefault="00984E66" w:rsidP="000630FF">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688ECFF1" w14:textId="35AAE4B8" w:rsidR="0058700C" w:rsidRDefault="0094344F" w:rsidP="00941E83">
      <w:pPr>
        <w:pStyle w:val="NoSpacing"/>
        <w:rPr>
          <w:rFonts w:ascii="Georgia" w:hAnsi="Georgia"/>
          <w:b/>
          <w:sz w:val="22"/>
        </w:rPr>
      </w:pPr>
      <w:r>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w:t>
      </w:r>
      <w:r w:rsidR="002E48C3">
        <w:rPr>
          <w:rFonts w:ascii="Georgia" w:hAnsi="Georgia"/>
          <w:b/>
          <w:sz w:val="22"/>
        </w:rPr>
        <w:t xml:space="preserve">        </w:t>
      </w:r>
      <w:r w:rsidR="000145D3">
        <w:rPr>
          <w:rFonts w:ascii="Georgia" w:hAnsi="Georgia"/>
          <w:b/>
          <w:sz w:val="22"/>
        </w:rPr>
        <w:t xml:space="preserve">   </w:t>
      </w:r>
      <w:r w:rsidR="00FF1CFD">
        <w:rPr>
          <w:rFonts w:ascii="Georgia" w:hAnsi="Georgia"/>
          <w:b/>
          <w:sz w:val="22"/>
        </w:rPr>
        <w:t>Proclaiming the Good News</w:t>
      </w:r>
    </w:p>
    <w:p w14:paraId="1A2D02B2" w14:textId="77777777" w:rsidR="005C7199" w:rsidRPr="005C7199" w:rsidRDefault="005C7199" w:rsidP="00941E83">
      <w:pPr>
        <w:pStyle w:val="NoSpacing"/>
        <w:rPr>
          <w:rFonts w:ascii="Poor Richard" w:hAnsi="Poor Richard"/>
          <w:b/>
          <w:sz w:val="12"/>
          <w:szCs w:val="12"/>
        </w:rPr>
      </w:pPr>
    </w:p>
    <w:p w14:paraId="69D31A73" w14:textId="073CA6EB" w:rsidR="008D588E" w:rsidRDefault="008463BA" w:rsidP="00941E83">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73FBA">
        <w:rPr>
          <w:rFonts w:ascii="Georgia" w:hAnsi="Georgia"/>
          <w:b/>
          <w:sz w:val="22"/>
        </w:rPr>
        <w:t xml:space="preserve"> </w:t>
      </w:r>
      <w:r w:rsidR="00A02D46">
        <w:rPr>
          <w:rFonts w:ascii="Georgia" w:hAnsi="Georgia"/>
          <w:b/>
          <w:sz w:val="22"/>
        </w:rPr>
        <w:t xml:space="preserve"> </w:t>
      </w:r>
      <w:r w:rsidR="003D3BE2">
        <w:rPr>
          <w:rFonts w:ascii="Georgia" w:hAnsi="Georgia"/>
          <w:b/>
          <w:sz w:val="22"/>
        </w:rPr>
        <w:t xml:space="preserve">  </w:t>
      </w:r>
      <w:r w:rsidR="004F781F">
        <w:rPr>
          <w:rFonts w:ascii="Georgia" w:hAnsi="Georgia"/>
          <w:b/>
          <w:sz w:val="22"/>
        </w:rPr>
        <w:t xml:space="preserve">   </w:t>
      </w:r>
      <w:proofErr w:type="gramStart"/>
      <w:r w:rsidR="004F781F">
        <w:rPr>
          <w:rFonts w:ascii="Georgia" w:hAnsi="Georgia"/>
          <w:b/>
          <w:sz w:val="22"/>
        </w:rPr>
        <w:t xml:space="preserve">   </w:t>
      </w:r>
      <w:r w:rsidR="00FF1CFD">
        <w:rPr>
          <w:rFonts w:ascii="Georgia" w:hAnsi="Georgia"/>
          <w:b/>
          <w:sz w:val="22"/>
        </w:rPr>
        <w:t>“</w:t>
      </w:r>
      <w:proofErr w:type="gramEnd"/>
      <w:r w:rsidR="00FF1CFD">
        <w:rPr>
          <w:rFonts w:ascii="Georgia" w:hAnsi="Georgia"/>
          <w:b/>
          <w:sz w:val="22"/>
        </w:rPr>
        <w:t xml:space="preserve">Lead On, O King </w:t>
      </w:r>
      <w:proofErr w:type="gramStart"/>
      <w:r w:rsidR="00FF1CFD">
        <w:rPr>
          <w:rFonts w:ascii="Georgia" w:hAnsi="Georgia"/>
          <w:b/>
          <w:sz w:val="22"/>
        </w:rPr>
        <w:t xml:space="preserve">Eternal”   </w:t>
      </w:r>
      <w:proofErr w:type="gramEnd"/>
      <w:r w:rsidR="00FF1CFD">
        <w:rPr>
          <w:rFonts w:ascii="Georgia" w:hAnsi="Georgia"/>
          <w:b/>
          <w:sz w:val="22"/>
        </w:rPr>
        <w:t xml:space="preserve">      #483</w:t>
      </w:r>
      <w:r w:rsidR="00CA0D42">
        <w:rPr>
          <w:rFonts w:ascii="Georgia" w:hAnsi="Georgia"/>
          <w:b/>
          <w:sz w:val="22"/>
        </w:rPr>
        <w:t xml:space="preserve">   </w:t>
      </w:r>
    </w:p>
    <w:p w14:paraId="07D4A3FC" w14:textId="77777777" w:rsidR="004E16D7" w:rsidRPr="004E16D7" w:rsidRDefault="004E16D7" w:rsidP="00941E83">
      <w:pPr>
        <w:pStyle w:val="NoSpacing"/>
        <w:rPr>
          <w:rFonts w:ascii="Poor Richard" w:hAnsi="Poor Richard"/>
          <w:b/>
          <w:sz w:val="12"/>
          <w:szCs w:val="12"/>
        </w:rPr>
      </w:pPr>
    </w:p>
    <w:p w14:paraId="21B03979" w14:textId="03B3D823" w:rsidR="00A97C2F" w:rsidRPr="008D588E" w:rsidRDefault="0094344F" w:rsidP="00FC36E1">
      <w:pPr>
        <w:pStyle w:val="NoSpacing"/>
        <w:rPr>
          <w:rFonts w:ascii="Georgia" w:hAnsi="Georgia"/>
          <w:b/>
          <w:sz w:val="22"/>
        </w:rPr>
      </w:pPr>
      <w:r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2089B816" w14:textId="77777777" w:rsidR="007335F5" w:rsidRDefault="007335F5" w:rsidP="007335F5">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t xml:space="preserve"> </w:t>
      </w:r>
      <w:proofErr w:type="gramStart"/>
      <w:r>
        <w:t xml:space="preserve"> </w:t>
      </w:r>
      <w:r>
        <w:rPr>
          <w:rFonts w:ascii="Georgia" w:hAnsi="Georgia"/>
          <w:b/>
          <w:bCs/>
        </w:rPr>
        <w:t xml:space="preserve">  </w:t>
      </w:r>
      <w:r w:rsidRPr="00FC36E1">
        <w:rPr>
          <w:rFonts w:ascii="Georgia" w:hAnsi="Georgia"/>
          <w:b/>
          <w:bCs/>
          <w:sz w:val="22"/>
        </w:rPr>
        <w:t xml:space="preserve">“Doxology”   </w:t>
      </w:r>
      <w:proofErr w:type="gramEnd"/>
      <w:r w:rsidRPr="00FC36E1">
        <w:rPr>
          <w:rFonts w:ascii="Georgia" w:hAnsi="Georgia"/>
          <w:b/>
          <w:bCs/>
          <w:sz w:val="22"/>
        </w:rPr>
        <w:t xml:space="preserve">                             #625</w:t>
      </w:r>
    </w:p>
    <w:p w14:paraId="5E67EC5F"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Praise God from whom all blessings flow;</w:t>
      </w:r>
    </w:p>
    <w:p w14:paraId="53E3E42F"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Praise Him, all creatures here below;</w:t>
      </w:r>
    </w:p>
    <w:p w14:paraId="68B5B996"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1E9D9985"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Praise Father, Son and Holy Ghost.</w:t>
      </w:r>
    </w:p>
    <w:p w14:paraId="72DA6B7E" w14:textId="1F17379E" w:rsidR="00B83934" w:rsidRDefault="007335F5" w:rsidP="007335F5">
      <w:pPr>
        <w:pStyle w:val="NoSpacing"/>
        <w:ind w:left="2160" w:firstLine="720"/>
        <w:rPr>
          <w:rFonts w:ascii="Georgia" w:hAnsi="Georgia"/>
          <w:b/>
          <w:bCs/>
          <w:sz w:val="22"/>
        </w:rPr>
      </w:pPr>
      <w:r w:rsidRPr="00B31D7C">
        <w:rPr>
          <w:rFonts w:ascii="Georgia" w:hAnsi="Georgia"/>
          <w:b/>
          <w:bCs/>
        </w:rPr>
        <w:t>Amen</w:t>
      </w:r>
    </w:p>
    <w:p w14:paraId="2CBD0E5B" w14:textId="77777777" w:rsidR="005C7199" w:rsidRPr="005C7199" w:rsidRDefault="005C7199" w:rsidP="00FC36E1">
      <w:pPr>
        <w:pStyle w:val="NoSpacing"/>
        <w:rPr>
          <w:rFonts w:ascii="Poor Richard" w:hAnsi="Poor Richard"/>
          <w:b/>
          <w:bCs/>
          <w:sz w:val="12"/>
          <w:szCs w:val="12"/>
        </w:rPr>
      </w:pPr>
    </w:p>
    <w:p w14:paraId="0DF6D0AF" w14:textId="77777777" w:rsidR="00C95908" w:rsidRDefault="00C95908" w:rsidP="00FC36E1">
      <w:pPr>
        <w:pStyle w:val="NoSpacing"/>
        <w:rPr>
          <w:rFonts w:ascii="Poor Richard" w:hAnsi="Poor Richard"/>
          <w:b/>
          <w:bCs/>
          <w:sz w:val="28"/>
          <w:szCs w:val="28"/>
        </w:rPr>
      </w:pPr>
    </w:p>
    <w:p w14:paraId="1C05410E" w14:textId="77777777" w:rsidR="00C95908" w:rsidRDefault="00C95908" w:rsidP="00FC36E1">
      <w:pPr>
        <w:pStyle w:val="NoSpacing"/>
        <w:rPr>
          <w:rFonts w:ascii="Poor Richard" w:hAnsi="Poor Richard"/>
          <w:b/>
          <w:bCs/>
          <w:sz w:val="28"/>
          <w:szCs w:val="28"/>
        </w:rPr>
      </w:pPr>
    </w:p>
    <w:p w14:paraId="04030CA5" w14:textId="77777777" w:rsidR="00C21C7F" w:rsidRDefault="00C21C7F" w:rsidP="00FC36E1">
      <w:pPr>
        <w:pStyle w:val="NoSpacing"/>
        <w:rPr>
          <w:rFonts w:ascii="Poor Richard" w:hAnsi="Poor Richard"/>
          <w:b/>
          <w:bCs/>
          <w:sz w:val="28"/>
          <w:szCs w:val="28"/>
        </w:rPr>
      </w:pPr>
    </w:p>
    <w:p w14:paraId="6EF66B8D" w14:textId="60B467E8" w:rsidR="00D63098" w:rsidRPr="005C7199" w:rsidRDefault="008B7EB5" w:rsidP="00FC36E1">
      <w:pPr>
        <w:pStyle w:val="NoSpacing"/>
        <w:rPr>
          <w:rFonts w:ascii="Georgia" w:hAnsi="Georgia"/>
          <w:b/>
          <w:bCs/>
          <w:sz w:val="22"/>
        </w:rPr>
      </w:pPr>
      <w:r w:rsidRPr="00FC36E1">
        <w:rPr>
          <w:rFonts w:ascii="Poor Richard" w:hAnsi="Poor Richard"/>
          <w:b/>
          <w:bCs/>
          <w:sz w:val="28"/>
          <w:szCs w:val="28"/>
        </w:rPr>
        <w:lastRenderedPageBreak/>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335E25">
        <w:rPr>
          <w:rFonts w:ascii="Georgia" w:hAnsi="Georgia"/>
          <w:b/>
          <w:bCs/>
          <w:sz w:val="22"/>
        </w:rPr>
        <w:t xml:space="preserve"> </w:t>
      </w:r>
      <w:proofErr w:type="gramStart"/>
      <w:r w:rsidR="00335E25">
        <w:rPr>
          <w:rFonts w:ascii="Georgia" w:hAnsi="Georgia"/>
          <w:b/>
          <w:bCs/>
          <w:sz w:val="22"/>
        </w:rPr>
        <w:t xml:space="preserve"> </w:t>
      </w:r>
      <w:r w:rsidR="008B759F">
        <w:rPr>
          <w:rFonts w:ascii="Georgia" w:hAnsi="Georgia"/>
          <w:b/>
          <w:bCs/>
          <w:sz w:val="22"/>
        </w:rPr>
        <w:t xml:space="preserve"> </w:t>
      </w:r>
      <w:r w:rsidR="005C7199">
        <w:rPr>
          <w:rFonts w:ascii="Georgia" w:hAnsi="Georgia"/>
          <w:b/>
          <w:bCs/>
          <w:sz w:val="22"/>
        </w:rPr>
        <w:t xml:space="preserve"> </w:t>
      </w:r>
      <w:r w:rsidR="00FF1CFD">
        <w:rPr>
          <w:rFonts w:ascii="Georgia" w:hAnsi="Georgia"/>
          <w:b/>
          <w:bCs/>
          <w:sz w:val="22"/>
        </w:rPr>
        <w:t>“</w:t>
      </w:r>
      <w:proofErr w:type="gramEnd"/>
      <w:r w:rsidR="00FF1CFD">
        <w:rPr>
          <w:rFonts w:ascii="Georgia" w:hAnsi="Georgia"/>
          <w:b/>
          <w:bCs/>
          <w:sz w:val="22"/>
        </w:rPr>
        <w:t xml:space="preserve">Praise </w:t>
      </w:r>
      <w:proofErr w:type="gramStart"/>
      <w:r w:rsidR="00FF1CFD">
        <w:rPr>
          <w:rFonts w:ascii="Georgia" w:hAnsi="Georgia"/>
          <w:b/>
          <w:bCs/>
          <w:sz w:val="22"/>
        </w:rPr>
        <w:t>God”  arr.</w:t>
      </w:r>
      <w:proofErr w:type="gramEnd"/>
      <w:r w:rsidR="00FF1CFD">
        <w:rPr>
          <w:rFonts w:ascii="Georgia" w:hAnsi="Georgia"/>
          <w:b/>
          <w:bCs/>
          <w:sz w:val="22"/>
        </w:rPr>
        <w:t xml:space="preserve"> Livingston</w:t>
      </w:r>
      <w:r w:rsidR="008B759F">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49CC30C3" w14:textId="77777777" w:rsidR="00B929B8" w:rsidRDefault="009B1241" w:rsidP="00EC7AA5">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DB4C40">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3E45D411"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588B1CD4" w14:textId="77777777" w:rsidR="00DB4C40" w:rsidRDefault="00DB4C40" w:rsidP="00E8493F">
      <w:pPr>
        <w:widowControl w:val="0"/>
        <w:jc w:val="center"/>
        <w:rPr>
          <w:rFonts w:ascii="Poor Richard" w:hAnsi="Poor Richard"/>
          <w:b/>
          <w:sz w:val="32"/>
          <w:szCs w:val="32"/>
        </w:rPr>
      </w:pPr>
    </w:p>
    <w:p w14:paraId="691648C2" w14:textId="77777777" w:rsidR="0049750F" w:rsidRPr="00DD4C3B" w:rsidRDefault="0049750F" w:rsidP="0049750F">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16F22866" w14:textId="77777777" w:rsidR="0049750F" w:rsidRDefault="0049750F" w:rsidP="0049750F">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3049670" w14:textId="77777777" w:rsidR="0049750F" w:rsidRPr="008D12CD" w:rsidRDefault="0049750F" w:rsidP="0049750F">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420C282B" w14:textId="77777777" w:rsidR="0049750F" w:rsidRPr="008D12CD" w:rsidRDefault="0049750F" w:rsidP="0049750F">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676DDF86" w14:textId="77777777" w:rsidR="0049750F" w:rsidRPr="008D12CD" w:rsidRDefault="0049750F" w:rsidP="0049750F">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7D24F2B7" w14:textId="77777777" w:rsidR="0049750F" w:rsidRDefault="0049750F" w:rsidP="0049750F">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0D804AEC" w14:textId="77777777" w:rsidR="0049750F" w:rsidRDefault="0049750F" w:rsidP="0049750F">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0DC6FDB4" w14:textId="77777777" w:rsidR="0049750F" w:rsidRDefault="0049750F" w:rsidP="0049750F">
      <w:pPr>
        <w:spacing w:after="0" w:line="240" w:lineRule="auto"/>
        <w:jc w:val="center"/>
        <w:rPr>
          <w:rFonts w:ascii="Georgia" w:hAnsi="Georgia" w:cs="Times New Roman"/>
          <w:sz w:val="24"/>
          <w:szCs w:val="24"/>
        </w:rPr>
      </w:pPr>
      <w:r>
        <w:rPr>
          <w:rFonts w:ascii="Georgia" w:hAnsi="Georgia" w:cs="Times New Roman"/>
          <w:sz w:val="24"/>
          <w:szCs w:val="24"/>
        </w:rPr>
        <w:t>Helpers:  Abner &amp; Harry</w:t>
      </w:r>
    </w:p>
    <w:p w14:paraId="25FF9E2F" w14:textId="77777777" w:rsidR="0049750F" w:rsidRDefault="0049750F" w:rsidP="0049750F">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Patty Brown</w:t>
      </w:r>
    </w:p>
    <w:p w14:paraId="5A6448F7" w14:textId="77777777" w:rsidR="0049750F" w:rsidRDefault="0049750F" w:rsidP="0049750F">
      <w:pPr>
        <w:spacing w:after="0" w:line="240" w:lineRule="auto"/>
        <w:jc w:val="center"/>
        <w:rPr>
          <w:rFonts w:ascii="Georgia" w:hAnsi="Georgia" w:cs="Times New Roman"/>
          <w:sz w:val="24"/>
          <w:szCs w:val="24"/>
        </w:rPr>
      </w:pPr>
      <w:r>
        <w:rPr>
          <w:rFonts w:ascii="Georgia" w:hAnsi="Georgia" w:cs="Times New Roman"/>
          <w:sz w:val="24"/>
          <w:szCs w:val="24"/>
        </w:rPr>
        <w:t>Greeters:  Sandy Kline</w:t>
      </w:r>
    </w:p>
    <w:p w14:paraId="5450080B" w14:textId="77777777" w:rsidR="0049750F" w:rsidRDefault="0049750F" w:rsidP="0049750F">
      <w:pPr>
        <w:spacing w:after="0" w:line="240" w:lineRule="auto"/>
        <w:rPr>
          <w:rFonts w:ascii="Georgia" w:hAnsi="Georgia" w:cs="Times New Roman"/>
          <w:sz w:val="24"/>
          <w:szCs w:val="24"/>
        </w:rPr>
      </w:pPr>
    </w:p>
    <w:p w14:paraId="1D515F72" w14:textId="77777777" w:rsidR="0049750F" w:rsidRDefault="0049750F" w:rsidP="0049750F">
      <w:pPr>
        <w:spacing w:after="0" w:line="240" w:lineRule="auto"/>
        <w:rPr>
          <w:rFonts w:ascii="Georgia" w:hAnsi="Georgia" w:cs="Times New Roman"/>
          <w:sz w:val="24"/>
          <w:szCs w:val="24"/>
        </w:rPr>
      </w:pPr>
    </w:p>
    <w:p w14:paraId="55C75CE6" w14:textId="77777777" w:rsidR="0049750F" w:rsidRDefault="0049750F" w:rsidP="0049750F">
      <w:pPr>
        <w:spacing w:after="0" w:line="240" w:lineRule="auto"/>
        <w:rPr>
          <w:rFonts w:ascii="Georgia" w:hAnsi="Georgia" w:cs="Times New Roman"/>
          <w:sz w:val="24"/>
          <w:szCs w:val="24"/>
        </w:rPr>
      </w:pPr>
    </w:p>
    <w:p w14:paraId="5C43BE24" w14:textId="77777777" w:rsidR="0049750F" w:rsidRDefault="0049750F" w:rsidP="0049750F">
      <w:pPr>
        <w:spacing w:after="0" w:line="240" w:lineRule="auto"/>
        <w:rPr>
          <w:rFonts w:ascii="Georgia" w:hAnsi="Georgia" w:cs="Times New Roman"/>
          <w:sz w:val="24"/>
          <w:szCs w:val="24"/>
        </w:rPr>
      </w:pPr>
    </w:p>
    <w:p w14:paraId="2DE25C12" w14:textId="77777777" w:rsidR="0049750F" w:rsidRDefault="0049750F" w:rsidP="0049750F">
      <w:pPr>
        <w:spacing w:after="0" w:line="240" w:lineRule="auto"/>
        <w:rPr>
          <w:rFonts w:ascii="Georgia" w:hAnsi="Georgia" w:cs="Times New Roman"/>
          <w:sz w:val="24"/>
          <w:szCs w:val="24"/>
        </w:rPr>
      </w:pPr>
    </w:p>
    <w:p w14:paraId="1FBAAE56" w14:textId="77777777" w:rsidR="0049750F" w:rsidRDefault="0049750F" w:rsidP="0049750F">
      <w:pPr>
        <w:spacing w:after="0" w:line="240" w:lineRule="auto"/>
        <w:rPr>
          <w:rFonts w:ascii="Georgia" w:hAnsi="Georgia" w:cs="Times New Roman"/>
          <w:sz w:val="24"/>
          <w:szCs w:val="24"/>
        </w:rPr>
      </w:pPr>
    </w:p>
    <w:p w14:paraId="50E55C4E" w14:textId="77777777" w:rsidR="0049750F" w:rsidRDefault="0049750F" w:rsidP="0049750F">
      <w:pPr>
        <w:spacing w:after="0" w:line="240" w:lineRule="auto"/>
        <w:rPr>
          <w:rFonts w:ascii="Georgia" w:hAnsi="Georgia" w:cs="Times New Roman"/>
          <w:sz w:val="24"/>
          <w:szCs w:val="24"/>
        </w:rPr>
      </w:pPr>
    </w:p>
    <w:p w14:paraId="13F6B3F9" w14:textId="77777777" w:rsidR="0049750F" w:rsidRDefault="0049750F" w:rsidP="0049750F">
      <w:pPr>
        <w:spacing w:after="0" w:line="240" w:lineRule="auto"/>
        <w:rPr>
          <w:rFonts w:ascii="Georgia" w:hAnsi="Georgia" w:cs="Times New Roman"/>
          <w:sz w:val="24"/>
          <w:szCs w:val="24"/>
        </w:rPr>
      </w:pPr>
    </w:p>
    <w:p w14:paraId="5FF2F514" w14:textId="77777777" w:rsidR="0049750F" w:rsidRDefault="0049750F" w:rsidP="0049750F">
      <w:pPr>
        <w:spacing w:after="0" w:line="240" w:lineRule="auto"/>
        <w:rPr>
          <w:rFonts w:ascii="Georgia" w:hAnsi="Georgia" w:cs="Times New Roman"/>
          <w:sz w:val="24"/>
          <w:szCs w:val="24"/>
        </w:rPr>
      </w:pPr>
    </w:p>
    <w:p w14:paraId="06B0F89B" w14:textId="77777777" w:rsidR="0049750F" w:rsidRPr="00B10778" w:rsidRDefault="0049750F" w:rsidP="0049750F">
      <w:pPr>
        <w:spacing w:after="0" w:line="240" w:lineRule="auto"/>
        <w:rPr>
          <w:rFonts w:ascii="Georgia" w:hAnsi="Georgia" w:cs="Times New Roman"/>
          <w:sz w:val="24"/>
          <w:szCs w:val="24"/>
        </w:rPr>
      </w:pPr>
    </w:p>
    <w:p w14:paraId="4E3DFAD8" w14:textId="77777777" w:rsidR="0049750F" w:rsidRPr="006A0517" w:rsidRDefault="0049750F" w:rsidP="0049750F">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52C3C0" wp14:editId="7FF19CE0">
                <wp:simplePos x="0" y="0"/>
                <wp:positionH relativeFrom="column">
                  <wp:posOffset>400050</wp:posOffset>
                </wp:positionH>
                <wp:positionV relativeFrom="paragraph">
                  <wp:posOffset>86360</wp:posOffset>
                </wp:positionV>
                <wp:extent cx="3590925" cy="1038225"/>
                <wp:effectExtent l="0" t="0" r="28575" b="28575"/>
                <wp:wrapNone/>
                <wp:docPr id="728113926" name="Rectangle 728113926"/>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C78BF" id="Rectangle 728113926" o:spid="_x0000_s1026" style="position:absolute;margin-left:31.5pt;margin-top:6.8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" filled="f" strokecolor="black [3213]" strokeweight="1pt"/>
            </w:pict>
          </mc:Fallback>
        </mc:AlternateContent>
      </w:r>
    </w:p>
    <w:p w14:paraId="3ACD1493" w14:textId="77777777" w:rsidR="0049750F" w:rsidRPr="007B21F2" w:rsidRDefault="0049750F" w:rsidP="0049750F">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89B18A7" w14:textId="77777777" w:rsidR="0049750F" w:rsidRDefault="0049750F" w:rsidP="0049750F">
      <w:pPr>
        <w:widowControl w:val="0"/>
        <w:spacing w:after="0"/>
        <w:jc w:val="center"/>
        <w:rPr>
          <w:rFonts w:ascii="Georgia" w:hAnsi="Georgia"/>
          <w:sz w:val="20"/>
          <w:szCs w:val="20"/>
        </w:rPr>
      </w:pPr>
      <w:r>
        <w:rPr>
          <w:rFonts w:ascii="Georgia" w:hAnsi="Georgia"/>
        </w:rPr>
        <w:t>255 Little Britain Church Road, Peach Bottom, PA 17563</w:t>
      </w:r>
    </w:p>
    <w:p w14:paraId="210DA2ED" w14:textId="77777777" w:rsidR="0049750F" w:rsidRDefault="0049750F" w:rsidP="0049750F">
      <w:pPr>
        <w:widowControl w:val="0"/>
        <w:spacing w:after="0"/>
        <w:jc w:val="center"/>
        <w:rPr>
          <w:rFonts w:ascii="Georgia" w:hAnsi="Georgia"/>
        </w:rPr>
      </w:pPr>
      <w:r>
        <w:rPr>
          <w:rFonts w:ascii="Georgia" w:hAnsi="Georgia"/>
        </w:rPr>
        <w:t>Telephone:  717-548-2266</w:t>
      </w:r>
    </w:p>
    <w:p w14:paraId="3956E73A" w14:textId="233012ED" w:rsidR="00DB4C40" w:rsidRDefault="0049750F" w:rsidP="0049750F">
      <w:pPr>
        <w:widowControl w:val="0"/>
        <w:jc w:val="center"/>
        <w:rPr>
          <w:rFonts w:ascii="Poor Richard" w:hAnsi="Poor Richard"/>
          <w:b/>
          <w:sz w:val="32"/>
          <w:szCs w:val="32"/>
        </w:rPr>
      </w:pPr>
      <w:r>
        <w:rPr>
          <w:rFonts w:ascii="Georgia" w:hAnsi="Georgia"/>
        </w:rPr>
        <w:t xml:space="preserve">Email: </w:t>
      </w:r>
      <w:hyperlink r:id="rId7" w:history="1">
        <w:r>
          <w:rPr>
            <w:rStyle w:val="Hyperlink"/>
            <w:rFonts w:ascii="Georgia" w:hAnsi="Georgia"/>
          </w:rPr>
          <w:t>lbpc1732@gmail.com</w:t>
        </w:r>
      </w:hyperlink>
    </w:p>
    <w:p w14:paraId="2BACB8AA" w14:textId="77777777" w:rsidR="00DB4C40" w:rsidRDefault="00DB4C40" w:rsidP="00E8493F">
      <w:pPr>
        <w:widowControl w:val="0"/>
        <w:jc w:val="center"/>
        <w:rPr>
          <w:rFonts w:ascii="Poor Richard" w:hAnsi="Poor Richard"/>
          <w:b/>
          <w:sz w:val="32"/>
          <w:szCs w:val="32"/>
        </w:rPr>
      </w:pPr>
    </w:p>
    <w:p w14:paraId="39C8D874" w14:textId="77777777" w:rsidR="00DB4C40" w:rsidRDefault="00DB4C40" w:rsidP="00E8493F">
      <w:pPr>
        <w:widowControl w:val="0"/>
        <w:jc w:val="center"/>
        <w:rPr>
          <w:rFonts w:ascii="Poor Richard" w:hAnsi="Poor Richard"/>
          <w:b/>
          <w:sz w:val="32"/>
          <w:szCs w:val="32"/>
        </w:rPr>
      </w:pPr>
    </w:p>
    <w:p w14:paraId="3C3CA258" w14:textId="77777777" w:rsidR="00DB4C40" w:rsidRDefault="00DB4C40" w:rsidP="00E8493F">
      <w:pPr>
        <w:widowControl w:val="0"/>
        <w:jc w:val="center"/>
        <w:rPr>
          <w:rFonts w:ascii="Poor Richard" w:hAnsi="Poor Richard"/>
          <w:b/>
          <w:sz w:val="32"/>
          <w:szCs w:val="32"/>
        </w:rPr>
      </w:pPr>
    </w:p>
    <w:p w14:paraId="3DD611C0" w14:textId="77777777" w:rsidR="00DB4C40" w:rsidRDefault="00DB4C40" w:rsidP="00E8493F">
      <w:pPr>
        <w:widowControl w:val="0"/>
        <w:jc w:val="center"/>
        <w:rPr>
          <w:rFonts w:ascii="Poor Richard" w:hAnsi="Poor Richard"/>
          <w:b/>
          <w:sz w:val="32"/>
          <w:szCs w:val="32"/>
        </w:rPr>
      </w:pPr>
    </w:p>
    <w:p w14:paraId="6EB3008F" w14:textId="77777777" w:rsidR="00DB4C40" w:rsidRDefault="00DB4C40" w:rsidP="00E8493F">
      <w:pPr>
        <w:widowControl w:val="0"/>
        <w:jc w:val="center"/>
        <w:rPr>
          <w:rFonts w:ascii="Poor Richard" w:hAnsi="Poor Richard"/>
          <w:b/>
          <w:sz w:val="32"/>
          <w:szCs w:val="32"/>
        </w:rPr>
      </w:pPr>
    </w:p>
    <w:p w14:paraId="20ED0886" w14:textId="77777777" w:rsidR="00DB4C40" w:rsidRDefault="00DB4C40" w:rsidP="00E8493F">
      <w:pPr>
        <w:widowControl w:val="0"/>
        <w:jc w:val="center"/>
        <w:rPr>
          <w:rFonts w:ascii="Poor Richard" w:hAnsi="Poor Richard"/>
          <w:b/>
          <w:sz w:val="32"/>
          <w:szCs w:val="32"/>
        </w:rPr>
      </w:pPr>
    </w:p>
    <w:p w14:paraId="29DBE496" w14:textId="77777777" w:rsidR="00DB4C40" w:rsidRDefault="00DB4C40" w:rsidP="00E8493F">
      <w:pPr>
        <w:widowControl w:val="0"/>
        <w:jc w:val="center"/>
        <w:rPr>
          <w:rFonts w:ascii="Poor Richard" w:hAnsi="Poor Richard"/>
          <w:b/>
          <w:sz w:val="32"/>
          <w:szCs w:val="32"/>
        </w:rPr>
      </w:pPr>
    </w:p>
    <w:p w14:paraId="035059DC" w14:textId="77777777" w:rsidR="00DB4C40" w:rsidRDefault="00DB4C40" w:rsidP="00E8493F">
      <w:pPr>
        <w:widowControl w:val="0"/>
        <w:jc w:val="center"/>
        <w:rPr>
          <w:rFonts w:ascii="Poor Richard" w:hAnsi="Poor Richard"/>
          <w:b/>
          <w:sz w:val="32"/>
          <w:szCs w:val="32"/>
        </w:rPr>
      </w:pPr>
    </w:p>
    <w:p w14:paraId="16B1C5C8" w14:textId="77777777" w:rsidR="00DB4C40" w:rsidRDefault="00DB4C40" w:rsidP="00E8493F">
      <w:pPr>
        <w:widowControl w:val="0"/>
        <w:jc w:val="center"/>
        <w:rPr>
          <w:rFonts w:ascii="Poor Richard" w:hAnsi="Poor Richard"/>
          <w:b/>
          <w:sz w:val="32"/>
          <w:szCs w:val="32"/>
        </w:rPr>
      </w:pPr>
    </w:p>
    <w:p w14:paraId="5B3026BC" w14:textId="77777777" w:rsidR="00DB4C40" w:rsidRDefault="00DB4C40" w:rsidP="00E8493F">
      <w:pPr>
        <w:widowControl w:val="0"/>
        <w:jc w:val="center"/>
        <w:rPr>
          <w:rFonts w:ascii="Poor Richard" w:hAnsi="Poor Richard"/>
          <w:b/>
          <w:sz w:val="32"/>
          <w:szCs w:val="32"/>
        </w:rPr>
      </w:pPr>
    </w:p>
    <w:p w14:paraId="1339C088" w14:textId="77777777" w:rsidR="00DB4C40" w:rsidRDefault="00DB4C40" w:rsidP="00E8493F">
      <w:pPr>
        <w:widowControl w:val="0"/>
        <w:jc w:val="center"/>
        <w:rPr>
          <w:rFonts w:ascii="Poor Richard" w:hAnsi="Poor Richard"/>
          <w:b/>
          <w:sz w:val="32"/>
          <w:szCs w:val="32"/>
        </w:rPr>
      </w:pPr>
    </w:p>
    <w:p w14:paraId="59C15998" w14:textId="77777777" w:rsidR="00DB4C40" w:rsidRDefault="00DB4C40" w:rsidP="00E8493F">
      <w:pPr>
        <w:widowControl w:val="0"/>
        <w:jc w:val="center"/>
        <w:rPr>
          <w:rFonts w:ascii="Poor Richard" w:hAnsi="Poor Richard"/>
          <w:b/>
          <w:sz w:val="32"/>
          <w:szCs w:val="32"/>
        </w:rPr>
      </w:pPr>
    </w:p>
    <w:p w14:paraId="5E64DAE3" w14:textId="77777777" w:rsidR="00DB4C40" w:rsidRDefault="00DB4C40" w:rsidP="00E8493F">
      <w:pPr>
        <w:widowControl w:val="0"/>
        <w:jc w:val="center"/>
        <w:rPr>
          <w:rFonts w:ascii="Poor Richard" w:hAnsi="Poor Richard"/>
          <w:b/>
          <w:sz w:val="32"/>
          <w:szCs w:val="32"/>
        </w:rPr>
      </w:pPr>
    </w:p>
    <w:p w14:paraId="2C983F71" w14:textId="77777777" w:rsidR="00DB4C40" w:rsidRDefault="00DB4C40" w:rsidP="00E8493F">
      <w:pPr>
        <w:widowControl w:val="0"/>
        <w:jc w:val="center"/>
        <w:rPr>
          <w:rFonts w:ascii="Poor Richard" w:hAnsi="Poor Richard"/>
          <w:b/>
          <w:sz w:val="32"/>
          <w:szCs w:val="32"/>
        </w:rPr>
      </w:pPr>
    </w:p>
    <w:p w14:paraId="4BA8FC68" w14:textId="77777777" w:rsidR="00DB4C40" w:rsidRDefault="00DB4C40" w:rsidP="00E8493F">
      <w:pPr>
        <w:widowControl w:val="0"/>
        <w:jc w:val="center"/>
        <w:rPr>
          <w:rFonts w:ascii="Poor Richard" w:hAnsi="Poor Richard"/>
          <w:b/>
          <w:sz w:val="32"/>
          <w:szCs w:val="32"/>
        </w:rPr>
      </w:pPr>
    </w:p>
    <w:p w14:paraId="592E85A2" w14:textId="77777777" w:rsidR="00DB4C40" w:rsidRDefault="00DB4C40" w:rsidP="00E8493F">
      <w:pPr>
        <w:widowControl w:val="0"/>
        <w:jc w:val="center"/>
        <w:rPr>
          <w:rFonts w:ascii="Poor Richard" w:hAnsi="Poor Richard"/>
          <w:b/>
          <w:sz w:val="32"/>
          <w:szCs w:val="32"/>
        </w:rPr>
      </w:pPr>
    </w:p>
    <w:p w14:paraId="14B0B2BE" w14:textId="77777777" w:rsidR="00DB4C40" w:rsidRDefault="00DB4C40" w:rsidP="00E8493F">
      <w:pPr>
        <w:widowControl w:val="0"/>
        <w:jc w:val="center"/>
        <w:rPr>
          <w:rFonts w:ascii="Poor Richard" w:hAnsi="Poor Richard"/>
          <w:b/>
          <w:sz w:val="32"/>
          <w:szCs w:val="32"/>
        </w:rPr>
      </w:pPr>
    </w:p>
    <w:p w14:paraId="14D9E8A6" w14:textId="77777777" w:rsidR="00DB4C40" w:rsidRDefault="00DB4C40" w:rsidP="00E8493F">
      <w:pPr>
        <w:widowControl w:val="0"/>
        <w:jc w:val="center"/>
        <w:rPr>
          <w:rFonts w:ascii="Poor Richard" w:hAnsi="Poor Richard"/>
          <w:b/>
          <w:sz w:val="32"/>
          <w:szCs w:val="32"/>
        </w:rPr>
      </w:pPr>
    </w:p>
    <w:p w14:paraId="66F90BAD" w14:textId="77777777" w:rsidR="00DB4C40" w:rsidRDefault="00DB4C40" w:rsidP="00E8493F">
      <w:pPr>
        <w:widowControl w:val="0"/>
        <w:jc w:val="center"/>
        <w:rPr>
          <w:rFonts w:ascii="Poor Richard" w:hAnsi="Poor Richard"/>
          <w:b/>
          <w:sz w:val="32"/>
          <w:szCs w:val="32"/>
        </w:rPr>
      </w:pPr>
    </w:p>
    <w:p w14:paraId="25AE5E16" w14:textId="77777777" w:rsidR="00DB4C40" w:rsidRDefault="00DB4C40" w:rsidP="00E8493F">
      <w:pPr>
        <w:widowControl w:val="0"/>
        <w:jc w:val="center"/>
        <w:rPr>
          <w:rFonts w:ascii="Poor Richard" w:hAnsi="Poor Richard"/>
          <w:b/>
          <w:sz w:val="32"/>
          <w:szCs w:val="32"/>
        </w:rPr>
      </w:pPr>
    </w:p>
    <w:p w14:paraId="44696F01" w14:textId="77777777" w:rsidR="00DB4C40" w:rsidRDefault="00DB4C40" w:rsidP="00E8493F">
      <w:pPr>
        <w:widowControl w:val="0"/>
        <w:jc w:val="center"/>
        <w:rPr>
          <w:rFonts w:ascii="Poor Richard" w:hAnsi="Poor Richard"/>
          <w:b/>
          <w:sz w:val="32"/>
          <w:szCs w:val="32"/>
        </w:rPr>
      </w:pPr>
    </w:p>
    <w:p w14:paraId="3D54AEDF" w14:textId="77777777" w:rsidR="00DB4C40" w:rsidRDefault="00DB4C40" w:rsidP="00E8493F">
      <w:pPr>
        <w:widowControl w:val="0"/>
        <w:jc w:val="center"/>
        <w:rPr>
          <w:rFonts w:ascii="Poor Richard" w:hAnsi="Poor Richard"/>
          <w:b/>
          <w:sz w:val="32"/>
          <w:szCs w:val="32"/>
        </w:rPr>
      </w:pPr>
    </w:p>
    <w:p w14:paraId="3F9DB0EC" w14:textId="1FE2DF07" w:rsidR="009F42F0" w:rsidRDefault="00543809" w:rsidP="00E8493F">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F834B21" w14:textId="341EB217" w:rsidR="0089114A" w:rsidRDefault="00927B61" w:rsidP="0089114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B03413">
        <w:rPr>
          <w:rFonts w:ascii="Georgia" w:hAnsi="Georgia"/>
        </w:rPr>
        <w:t>by the Deacons and will be delivered to our shut-ins following the worship service.</w:t>
      </w:r>
    </w:p>
    <w:p w14:paraId="3F7DE5D1" w14:textId="40C85CCC" w:rsidR="00B03413" w:rsidRDefault="00B03413" w:rsidP="00B52601">
      <w:pPr>
        <w:rPr>
          <w:rFonts w:ascii="Georgia" w:hAnsi="Georgia"/>
          <w:color w:val="000000"/>
        </w:rPr>
      </w:pPr>
      <w:r>
        <w:rPr>
          <w:rFonts w:ascii="Georgia" w:hAnsi="Georgia"/>
          <w:color w:val="000000"/>
        </w:rPr>
        <w:t xml:space="preserve">Our </w:t>
      </w:r>
      <w:r w:rsidRPr="00B03413">
        <w:rPr>
          <w:rFonts w:ascii="Ink Free" w:hAnsi="Ink Free"/>
          <w:b/>
          <w:bCs/>
          <w:color w:val="000000"/>
          <w:sz w:val="28"/>
          <w:szCs w:val="28"/>
        </w:rPr>
        <w:t>Prayers and Sympathies</w:t>
      </w:r>
      <w:r>
        <w:rPr>
          <w:rFonts w:ascii="Georgia" w:hAnsi="Georgia"/>
          <w:color w:val="000000"/>
        </w:rPr>
        <w:t xml:space="preserve"> are with Nancy Barr as her son, Mitch passed away on June 6, 2025.  Nancy’s address is:  120 N. West View Drive, Elizabethtown, PA  17022.</w:t>
      </w:r>
    </w:p>
    <w:p w14:paraId="1C428653" w14:textId="555BFDBD" w:rsidR="00B03413" w:rsidRDefault="00B03413" w:rsidP="00B52601">
      <w:pPr>
        <w:rPr>
          <w:rFonts w:ascii="Georgia" w:hAnsi="Georgia"/>
          <w:color w:val="000000"/>
        </w:rPr>
      </w:pPr>
      <w:r w:rsidRPr="00B03413">
        <w:rPr>
          <w:rFonts w:ascii="Ink Free" w:hAnsi="Ink Free"/>
          <w:b/>
          <w:bCs/>
          <w:color w:val="000000"/>
          <w:sz w:val="28"/>
          <w:szCs w:val="28"/>
        </w:rPr>
        <w:t>Thank you</w:t>
      </w:r>
      <w:r>
        <w:rPr>
          <w:rFonts w:ascii="Georgia" w:hAnsi="Georgia"/>
          <w:color w:val="000000"/>
        </w:rPr>
        <w:t xml:space="preserve"> to a loving congregation for your support, help and prayers during our move.  What an unexpected blessing to receive housewarming cards and gifts last week.  This congregation continues to blow me away with your generosity and thoughtfulness.  May the Lord continue to bless.  Pastor Tom, Jenny and family</w:t>
      </w:r>
    </w:p>
    <w:p w14:paraId="3BB7F936" w14:textId="7ED2886F" w:rsidR="00E075A7" w:rsidRDefault="00E075A7" w:rsidP="00B52601">
      <w:pPr>
        <w:rPr>
          <w:rFonts w:ascii="Georgia" w:hAnsi="Georgia"/>
          <w:color w:val="000000"/>
        </w:rPr>
      </w:pPr>
      <w:r>
        <w:rPr>
          <w:rFonts w:ascii="Georgia" w:hAnsi="Georgia"/>
          <w:color w:val="000000"/>
        </w:rPr>
        <w:t xml:space="preserve">We would like to thank </w:t>
      </w:r>
      <w:r w:rsidR="00B03413" w:rsidRPr="0082102D">
        <w:rPr>
          <w:rFonts w:ascii="Ink Free" w:hAnsi="Ink Free"/>
          <w:b/>
          <w:bCs/>
          <w:color w:val="000000"/>
          <w:sz w:val="28"/>
          <w:szCs w:val="28"/>
        </w:rPr>
        <w:t>Rick Rineer</w:t>
      </w:r>
      <w:r>
        <w:rPr>
          <w:rFonts w:ascii="Georgia" w:hAnsi="Georgia"/>
          <w:color w:val="000000"/>
        </w:rPr>
        <w:t xml:space="preserve"> for h</w:t>
      </w:r>
      <w:r w:rsidR="00B03413">
        <w:rPr>
          <w:rFonts w:ascii="Georgia" w:hAnsi="Georgia"/>
          <w:color w:val="000000"/>
        </w:rPr>
        <w:t>is</w:t>
      </w:r>
      <w:r>
        <w:rPr>
          <w:rFonts w:ascii="Georgia" w:hAnsi="Georgia"/>
          <w:color w:val="000000"/>
        </w:rPr>
        <w:t xml:space="preserve"> beautiful music </w:t>
      </w:r>
      <w:r w:rsidR="00B03413">
        <w:rPr>
          <w:rFonts w:ascii="Georgia" w:hAnsi="Georgia"/>
          <w:color w:val="000000"/>
        </w:rPr>
        <w:t>this morning</w:t>
      </w:r>
      <w:r w:rsidR="0082102D">
        <w:rPr>
          <w:rFonts w:ascii="Georgia" w:hAnsi="Georgia"/>
          <w:color w:val="000000"/>
        </w:rPr>
        <w:t>.</w:t>
      </w:r>
    </w:p>
    <w:p w14:paraId="65CCFD9F" w14:textId="0F74A311"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53A88B20" w:rsidR="00644A94" w:rsidRDefault="00644A94" w:rsidP="00B52601">
      <w:pPr>
        <w:rPr>
          <w:rFonts w:ascii="Georgia" w:hAnsi="Georgia"/>
          <w:color w:val="000000"/>
        </w:rPr>
      </w:pPr>
      <w:r>
        <w:rPr>
          <w:rFonts w:ascii="Georgia" w:hAnsi="Georgia"/>
          <w:color w:val="000000"/>
        </w:rPr>
        <w:t xml:space="preserve">June </w:t>
      </w:r>
      <w:r w:rsidR="00B03413">
        <w:rPr>
          <w:rFonts w:ascii="Georgia" w:hAnsi="Georgia"/>
          <w:color w:val="000000"/>
        </w:rPr>
        <w:t>22 – Jamie Gerlach</w:t>
      </w:r>
      <w:r w:rsidR="00B03413">
        <w:rPr>
          <w:rFonts w:ascii="Georgia" w:hAnsi="Georgia"/>
          <w:color w:val="000000"/>
        </w:rPr>
        <w:tab/>
        <w:t>July 6 – John Girvin &amp; Kirk Landis</w:t>
      </w:r>
    </w:p>
    <w:p w14:paraId="3459C1C9" w14:textId="0B742799" w:rsidR="00E075A7" w:rsidRDefault="00644A94" w:rsidP="00B52601">
      <w:pPr>
        <w:rPr>
          <w:rFonts w:ascii="Georgia" w:hAnsi="Georgia"/>
          <w:color w:val="000000"/>
        </w:rPr>
      </w:pPr>
      <w:r>
        <w:rPr>
          <w:rFonts w:ascii="Georgia" w:hAnsi="Georgia"/>
          <w:color w:val="000000"/>
        </w:rPr>
        <w:t xml:space="preserve">June </w:t>
      </w:r>
      <w:r w:rsidR="00E075A7">
        <w:rPr>
          <w:rFonts w:ascii="Georgia" w:hAnsi="Georgia"/>
          <w:color w:val="000000"/>
        </w:rPr>
        <w:t>2</w:t>
      </w:r>
      <w:r w:rsidR="00B03413">
        <w:rPr>
          <w:rFonts w:ascii="Georgia" w:hAnsi="Georgia"/>
          <w:color w:val="000000"/>
        </w:rPr>
        <w:t>9</w:t>
      </w:r>
      <w:r w:rsidR="00E075A7">
        <w:rPr>
          <w:rFonts w:ascii="Georgia" w:hAnsi="Georgia"/>
          <w:color w:val="000000"/>
        </w:rPr>
        <w:t xml:space="preserve"> – </w:t>
      </w:r>
      <w:r w:rsidR="00B03413">
        <w:rPr>
          <w:rFonts w:ascii="Georgia" w:hAnsi="Georgia"/>
          <w:color w:val="000000"/>
        </w:rPr>
        <w:t>Sheila Druck</w:t>
      </w:r>
      <w:r>
        <w:rPr>
          <w:rFonts w:ascii="Georgia" w:hAnsi="Georgia"/>
          <w:color w:val="000000"/>
        </w:rPr>
        <w:t xml:space="preserve"> </w:t>
      </w:r>
      <w:r w:rsidR="00CB5439">
        <w:rPr>
          <w:rFonts w:ascii="Georgia" w:hAnsi="Georgia"/>
          <w:color w:val="000000"/>
        </w:rPr>
        <w:t xml:space="preserve">        </w:t>
      </w:r>
      <w:r w:rsidR="00B03413">
        <w:rPr>
          <w:rFonts w:ascii="Georgia" w:hAnsi="Georgia"/>
          <w:color w:val="000000"/>
        </w:rPr>
        <w:tab/>
        <w:t>July 13 – Karen Huber</w:t>
      </w:r>
    </w:p>
    <w:p w14:paraId="1D38FAA3" w14:textId="3838F611" w:rsidR="00116366" w:rsidRDefault="00116366" w:rsidP="00B37AE9">
      <w:pPr>
        <w:rPr>
          <w:rFonts w:ascii="Georgia" w:hAnsi="Georgia"/>
        </w:rPr>
      </w:pPr>
      <w:r>
        <w:rPr>
          <w:rFonts w:ascii="Georgia" w:hAnsi="Georgia"/>
        </w:rPr>
        <w:t xml:space="preserve">LBPC will be holding </w:t>
      </w:r>
      <w:r w:rsidRPr="00116366">
        <w:rPr>
          <w:rFonts w:ascii="Ink Free" w:hAnsi="Ink Free"/>
          <w:b/>
          <w:bCs/>
          <w:sz w:val="28"/>
          <w:szCs w:val="28"/>
        </w:rPr>
        <w:t>True North VBS</w:t>
      </w:r>
      <w:r>
        <w:rPr>
          <w:rFonts w:ascii="Georgia" w:hAnsi="Georgia"/>
        </w:rPr>
        <w:t xml:space="preserve"> </w:t>
      </w:r>
      <w:r w:rsidR="00F228DF">
        <w:rPr>
          <w:rFonts w:ascii="Georgia" w:hAnsi="Georgia"/>
        </w:rPr>
        <w:t xml:space="preserve">on </w:t>
      </w:r>
      <w:r>
        <w:rPr>
          <w:rFonts w:ascii="Georgia" w:hAnsi="Georgia"/>
        </w:rPr>
        <w:t xml:space="preserve">June 22-26 from 6:00-8:00 p.m.  At True North, kids </w:t>
      </w:r>
      <w:r w:rsidRPr="00116366">
        <w:rPr>
          <w:rFonts w:ascii="Georgia" w:hAnsi="Georgia"/>
          <w:b/>
          <w:bCs/>
          <w:i/>
          <w:iCs/>
        </w:rPr>
        <w:t>ages 3 through 5</w:t>
      </w:r>
      <w:r w:rsidRPr="00116366">
        <w:rPr>
          <w:rFonts w:ascii="Georgia" w:hAnsi="Georgia"/>
          <w:b/>
          <w:bCs/>
          <w:i/>
          <w:iCs/>
          <w:vertAlign w:val="superscript"/>
        </w:rPr>
        <w:t>th</w:t>
      </w:r>
      <w:r w:rsidRPr="00116366">
        <w:rPr>
          <w:rFonts w:ascii="Georgia" w:hAnsi="Georgia"/>
          <w:b/>
          <w:bCs/>
          <w:i/>
          <w:iCs/>
        </w:rPr>
        <w:t xml:space="preserve"> grade</w:t>
      </w:r>
      <w:r>
        <w:rPr>
          <w:rFonts w:ascii="Georgia" w:hAnsi="Georgia"/>
        </w:rPr>
        <w:t xml:space="preserve"> will discover that they can trust Jesus in a wild world!  True North is filled with awesome Bible-learning experiences to help faith flow into real life.  Check the church website to register now.</w:t>
      </w:r>
    </w:p>
    <w:p w14:paraId="6765E946" w14:textId="397B3F5D" w:rsidR="003F5F27" w:rsidRPr="003F5F27" w:rsidRDefault="003F5F27" w:rsidP="00B37AE9">
      <w:pPr>
        <w:rPr>
          <w:rFonts w:ascii="Georgia" w:hAnsi="Georgia"/>
        </w:rPr>
      </w:pPr>
      <w:r>
        <w:rPr>
          <w:rFonts w:ascii="Ink Free" w:hAnsi="Ink Free"/>
          <w:b/>
          <w:bCs/>
          <w:sz w:val="28"/>
          <w:szCs w:val="28"/>
        </w:rPr>
        <w:t>Peggy McCauley</w:t>
      </w:r>
      <w:r>
        <w:rPr>
          <w:rFonts w:ascii="Georgia" w:hAnsi="Georgia"/>
          <w:b/>
          <w:bCs/>
        </w:rPr>
        <w:t xml:space="preserve"> </w:t>
      </w:r>
      <w:r>
        <w:rPr>
          <w:rFonts w:ascii="Georgia" w:hAnsi="Georgia"/>
        </w:rPr>
        <w:t>will be on vacation the week of June 21-28, 2025.  If you have anything you would like put in the bulletin for the weeks of Sun., June 22</w:t>
      </w:r>
      <w:r w:rsidRPr="003F5F27">
        <w:rPr>
          <w:rFonts w:ascii="Georgia" w:hAnsi="Georgia"/>
          <w:vertAlign w:val="superscript"/>
        </w:rPr>
        <w:t>nd</w:t>
      </w:r>
      <w:r>
        <w:rPr>
          <w:rFonts w:ascii="Georgia" w:hAnsi="Georgia"/>
        </w:rPr>
        <w:t xml:space="preserve"> and Sun., June 29</w:t>
      </w:r>
      <w:r w:rsidRPr="003F5F27">
        <w:rPr>
          <w:rFonts w:ascii="Georgia" w:hAnsi="Georgia"/>
          <w:vertAlign w:val="superscript"/>
        </w:rPr>
        <w:t>th</w:t>
      </w:r>
      <w:r>
        <w:rPr>
          <w:rFonts w:ascii="Georgia" w:hAnsi="Georgia"/>
        </w:rPr>
        <w:t xml:space="preserve">, please send them to her at </w:t>
      </w:r>
      <w:hyperlink r:id="rId8" w:history="1">
        <w:r w:rsidRPr="00DF31C4">
          <w:rPr>
            <w:rStyle w:val="Hyperlink"/>
            <w:rFonts w:ascii="Georgia" w:hAnsi="Georgia"/>
          </w:rPr>
          <w:t>LBPCBulletin@gmail.com</w:t>
        </w:r>
      </w:hyperlink>
      <w:r>
        <w:rPr>
          <w:rFonts w:ascii="Georgia" w:hAnsi="Georgia"/>
        </w:rPr>
        <w:t xml:space="preserve"> no later than Tues., June 1</w:t>
      </w:r>
      <w:r w:rsidR="0076066A">
        <w:rPr>
          <w:rFonts w:ascii="Georgia" w:hAnsi="Georgia"/>
        </w:rPr>
        <w:t>7</w:t>
      </w:r>
      <w:r w:rsidRPr="003F5F27">
        <w:rPr>
          <w:rFonts w:ascii="Georgia" w:hAnsi="Georgia"/>
          <w:vertAlign w:val="superscript"/>
        </w:rPr>
        <w:t>th</w:t>
      </w:r>
      <w:r>
        <w:rPr>
          <w:rFonts w:ascii="Georgia" w:hAnsi="Georgia"/>
        </w:rPr>
        <w:t>.  Thank you!</w:t>
      </w:r>
    </w:p>
    <w:p w14:paraId="2CCC9182" w14:textId="7454C0DC" w:rsidR="003F5F27" w:rsidRPr="00C81A1B" w:rsidRDefault="00C81A1B" w:rsidP="00B37AE9">
      <w:pPr>
        <w:rPr>
          <w:rFonts w:ascii="Georgia" w:hAnsi="Georgia"/>
        </w:rPr>
      </w:pPr>
      <w:r>
        <w:rPr>
          <w:rFonts w:ascii="Georgia" w:hAnsi="Georgia"/>
        </w:rPr>
        <w:t xml:space="preserve">Our next </w:t>
      </w:r>
      <w:r w:rsidRPr="00C81A1B">
        <w:rPr>
          <w:rFonts w:ascii="Ink Free" w:hAnsi="Ink Free"/>
          <w:b/>
          <w:bCs/>
          <w:sz w:val="28"/>
          <w:szCs w:val="28"/>
        </w:rPr>
        <w:t>Community Free Meal</w:t>
      </w:r>
      <w:r>
        <w:rPr>
          <w:rFonts w:ascii="Georgia" w:hAnsi="Georgia"/>
        </w:rPr>
        <w:t xml:space="preserve"> will be held on Fri., June 27</w:t>
      </w:r>
      <w:r w:rsidRPr="00C81A1B">
        <w:rPr>
          <w:rFonts w:ascii="Georgia" w:hAnsi="Georgia"/>
          <w:vertAlign w:val="superscript"/>
        </w:rPr>
        <w:t>th</w:t>
      </w:r>
      <w:r>
        <w:rPr>
          <w:rFonts w:ascii="Georgia" w:hAnsi="Georgia"/>
        </w:rPr>
        <w:t xml:space="preserve"> from 5:30-6:30 p.m.  Come on out and enjoy food and fellowship with your friends and neighbors.</w:t>
      </w:r>
    </w:p>
    <w:p w14:paraId="7134B58B" w14:textId="77777777" w:rsidR="003F5F27" w:rsidRPr="007E4632" w:rsidRDefault="003F5F27" w:rsidP="00493792">
      <w:pPr>
        <w:jc w:val="center"/>
        <w:rPr>
          <w:rFonts w:ascii="Ink Free" w:hAnsi="Ink Free"/>
          <w:b/>
          <w:bCs/>
          <w:sz w:val="28"/>
          <w:szCs w:val="28"/>
        </w:rPr>
      </w:pPr>
      <w:r w:rsidRPr="00676A74">
        <w:rPr>
          <w:rFonts w:ascii="Ink Free" w:hAnsi="Ink Free"/>
          <w:b/>
          <w:bCs/>
          <w:sz w:val="28"/>
          <w:szCs w:val="28"/>
        </w:rPr>
        <w:t>Tithes and Offerings</w:t>
      </w:r>
    </w:p>
    <w:p w14:paraId="0E257ED9" w14:textId="77777777" w:rsidR="003F5F27" w:rsidRPr="000254D1" w:rsidRDefault="003F5F27" w:rsidP="003F5F27">
      <w:pPr>
        <w:rPr>
          <w:rFonts w:ascii="Georgia" w:hAnsi="Georgia"/>
        </w:rPr>
      </w:pPr>
      <w:r w:rsidRPr="00FF45A9">
        <w:rPr>
          <w:rFonts w:ascii="Georgia" w:hAnsi="Georgia"/>
        </w:rPr>
        <w:t xml:space="preserve">There are offering boxes at each exit for you to continue giving to God’s work at Little Britain.  </w:t>
      </w:r>
    </w:p>
    <w:p w14:paraId="3B5C814E" w14:textId="4BB2FE24" w:rsidR="00B37AE9" w:rsidRPr="00A246C5" w:rsidRDefault="00B37AE9" w:rsidP="00B37AE9">
      <w:pPr>
        <w:rPr>
          <w:rFonts w:ascii="Georgia" w:hAnsi="Georgia"/>
          <w:color w:val="000000"/>
        </w:rPr>
      </w:pPr>
      <w:r>
        <w:rPr>
          <w:rFonts w:ascii="Ink Free" w:hAnsi="Ink Free"/>
          <w:b/>
          <w:bCs/>
          <w:sz w:val="28"/>
          <w:szCs w:val="28"/>
        </w:rPr>
        <w:t>Flower Coordinator</w:t>
      </w:r>
      <w:r>
        <w:rPr>
          <w:rFonts w:ascii="Georgia" w:hAnsi="Georgia"/>
        </w:rPr>
        <w:t xml:space="preserve"> – Trish Blough is stepping down as “Flower Coordinator”.  We need someone to volunteer for this position.  If you would like to know what this job involves, give Trish Blough a call (717-572-9277) or email her (</w:t>
      </w:r>
      <w:hyperlink r:id="rId9" w:history="1">
        <w:r w:rsidRPr="006C07AD">
          <w:rPr>
            <w:rStyle w:val="Hyperlink"/>
            <w:rFonts w:ascii="Georgia" w:hAnsi="Georgia"/>
          </w:rPr>
          <w:t>peblough@comcast.net</w:t>
        </w:r>
      </w:hyperlink>
      <w:r>
        <w:rPr>
          <w:rFonts w:ascii="Georgia" w:hAnsi="Georgia"/>
        </w:rPr>
        <w:t>) and she will give you an outline of the details.  Thanks for considering to fill this position.</w:t>
      </w:r>
    </w:p>
    <w:p w14:paraId="7ED974A0" w14:textId="77777777" w:rsidR="009258EC" w:rsidRDefault="009258EC" w:rsidP="009258EC">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June, July and August and the large print </w:t>
      </w:r>
      <w:r w:rsidRPr="00F242C7">
        <w:rPr>
          <w:rFonts w:ascii="Ink Free" w:hAnsi="Ink Free"/>
          <w:b/>
          <w:bCs/>
          <w:sz w:val="28"/>
          <w:szCs w:val="28"/>
        </w:rPr>
        <w:t>Our Daily Bread</w:t>
      </w:r>
      <w:r>
        <w:rPr>
          <w:rFonts w:ascii="Georgia" w:hAnsi="Georgia"/>
        </w:rPr>
        <w:t xml:space="preserve"> booklets for July, August and September are here.  Take one or more and share with others who might not get this wonderful daily devotional.</w:t>
      </w:r>
    </w:p>
    <w:p w14:paraId="7B3F4F03" w14:textId="45A78A3E" w:rsidR="00006E08" w:rsidRDefault="00006E08" w:rsidP="001A1F3B">
      <w:pPr>
        <w:rPr>
          <w:rFonts w:ascii="Georgia" w:hAnsi="Georgia"/>
        </w:rPr>
      </w:pPr>
      <w:r w:rsidRPr="00006E08">
        <w:rPr>
          <w:rFonts w:ascii="Ink Free" w:hAnsi="Ink Free"/>
          <w:b/>
          <w:bCs/>
          <w:sz w:val="28"/>
          <w:szCs w:val="28"/>
        </w:rPr>
        <w:t>Social Hall Renovations</w:t>
      </w:r>
      <w:r>
        <w:rPr>
          <w:rFonts w:ascii="Georgia" w:hAnsi="Georgia"/>
        </w:rPr>
        <w:t xml:space="preserve"> – If you have not seen the renovations in the social hall, stop in and take a look.  The following is to let you know the details of the expenses for the updates in the social hall and the vestibule carpet inside the glass doors:</w:t>
      </w:r>
    </w:p>
    <w:p w14:paraId="08BA3929" w14:textId="664B83B8" w:rsidR="00006E08" w:rsidRDefault="00006E08" w:rsidP="00006E08">
      <w:pPr>
        <w:ind w:firstLine="720"/>
        <w:rPr>
          <w:rFonts w:ascii="Georgia" w:hAnsi="Georgia"/>
        </w:rPr>
      </w:pPr>
      <w:r>
        <w:rPr>
          <w:rFonts w:ascii="Georgia" w:hAnsi="Georgia"/>
        </w:rPr>
        <w:t xml:space="preserve">Paint and paint supplies were donated.                       </w:t>
      </w:r>
      <w:proofErr w:type="gramStart"/>
      <w:r>
        <w:rPr>
          <w:rFonts w:ascii="Georgia" w:hAnsi="Georgia"/>
        </w:rPr>
        <w:t xml:space="preserve">$ </w:t>
      </w:r>
      <w:r w:rsidR="000C7D30">
        <w:rPr>
          <w:rFonts w:ascii="Georgia" w:hAnsi="Georgia"/>
        </w:rPr>
        <w:t xml:space="preserve"> </w:t>
      </w:r>
      <w:r>
        <w:rPr>
          <w:rFonts w:ascii="Georgia" w:hAnsi="Georgia"/>
        </w:rPr>
        <w:t>464.10</w:t>
      </w:r>
      <w:proofErr w:type="gramEnd"/>
    </w:p>
    <w:p w14:paraId="6692EE12" w14:textId="77777777" w:rsidR="00006E08" w:rsidRDefault="00006E08" w:rsidP="00006E08">
      <w:pPr>
        <w:ind w:firstLine="720"/>
        <w:rPr>
          <w:rFonts w:ascii="Georgia" w:hAnsi="Georgia"/>
        </w:rPr>
      </w:pPr>
      <w:r>
        <w:rPr>
          <w:rFonts w:ascii="Georgia" w:hAnsi="Georgia"/>
        </w:rPr>
        <w:t>Coffee station items were donated.</w:t>
      </w:r>
      <w:r>
        <w:rPr>
          <w:rFonts w:ascii="Georgia" w:hAnsi="Georgia"/>
        </w:rPr>
        <w:tab/>
      </w:r>
      <w:r>
        <w:rPr>
          <w:rFonts w:ascii="Georgia" w:hAnsi="Georgia"/>
        </w:rPr>
        <w:tab/>
      </w:r>
      <w:r>
        <w:rPr>
          <w:rFonts w:ascii="Georgia" w:hAnsi="Georgia"/>
        </w:rPr>
        <w:tab/>
        <w:t xml:space="preserve">    101.94</w:t>
      </w:r>
    </w:p>
    <w:p w14:paraId="44A0D91E" w14:textId="77777777" w:rsidR="00006E08" w:rsidRDefault="00006E08" w:rsidP="00006E08">
      <w:pPr>
        <w:ind w:firstLine="720"/>
        <w:rPr>
          <w:rFonts w:ascii="Georgia" w:hAnsi="Georgia"/>
        </w:rPr>
      </w:pPr>
      <w:r>
        <w:rPr>
          <w:rFonts w:ascii="Georgia" w:hAnsi="Georgia"/>
        </w:rPr>
        <w:t>Tables were donate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2,157.58</w:t>
      </w:r>
    </w:p>
    <w:p w14:paraId="01ECC068" w14:textId="77777777" w:rsidR="00006E08" w:rsidRDefault="00006E08" w:rsidP="00006E08">
      <w:pPr>
        <w:rPr>
          <w:rFonts w:ascii="Georgia" w:hAnsi="Georgia"/>
        </w:rPr>
      </w:pPr>
      <w:r>
        <w:rPr>
          <w:rFonts w:ascii="Georgia" w:hAnsi="Georgia"/>
        </w:rPr>
        <w:t xml:space="preserve">$2,600.00 had already been donated to the “Capital Improvements” Fund.  </w:t>
      </w:r>
    </w:p>
    <w:p w14:paraId="4FF6F5E8" w14:textId="31E38EDF" w:rsidR="00006E08" w:rsidRDefault="00006E08" w:rsidP="00006E08">
      <w:pPr>
        <w:rPr>
          <w:rFonts w:ascii="Georgia" w:hAnsi="Georgia"/>
        </w:rPr>
      </w:pPr>
      <w:r>
        <w:rPr>
          <w:rFonts w:ascii="Georgia" w:hAnsi="Georgia"/>
        </w:rPr>
        <w:t>The total amount for the flooring and carpet was $16,362.11.  The total in the Capital Improvement Fund was used leaving $13,762.11 which was taken from the church’s Operating Funds.</w:t>
      </w:r>
    </w:p>
    <w:p w14:paraId="752A5D71" w14:textId="77777777" w:rsidR="00C81A1B" w:rsidRDefault="00C81A1B" w:rsidP="00006E08">
      <w:pPr>
        <w:rPr>
          <w:rFonts w:ascii="Georgia" w:hAnsi="Georgia"/>
        </w:rPr>
      </w:pPr>
    </w:p>
    <w:p w14:paraId="72990F84" w14:textId="7277B367" w:rsidR="00006E08" w:rsidRPr="001A1F3B" w:rsidRDefault="00006E08" w:rsidP="00006E08">
      <w:pPr>
        <w:rPr>
          <w:rFonts w:ascii="Georgia" w:hAnsi="Georgia"/>
        </w:rPr>
      </w:pPr>
      <w:r>
        <w:rPr>
          <w:rFonts w:ascii="Georgia" w:hAnsi="Georgia"/>
        </w:rPr>
        <w:lastRenderedPageBreak/>
        <w:t xml:space="preserve">Anyone wishing to donate to the “Capital Improvements” Fund can do so by placing a check (or cash in an envelope) and dropping it off in the offering boxes.  Please make sure you mark your check “Capital Improvements”.  We are grateful for any amount you can donate.  Thank you in advance for your support.                  </w:t>
      </w:r>
    </w:p>
    <w:p w14:paraId="23E4CAD3" w14:textId="77777777" w:rsidR="00AB56AD" w:rsidRDefault="00AB56AD" w:rsidP="00AB56AD">
      <w:pPr>
        <w:rPr>
          <w:rFonts w:ascii="Georgia" w:hAnsi="Georgia"/>
        </w:rPr>
      </w:pPr>
      <w:r w:rsidRPr="00F242C7">
        <w:rPr>
          <w:rFonts w:ascii="Ink Free" w:hAnsi="Ink Free"/>
          <w:b/>
          <w:bCs/>
          <w:sz w:val="28"/>
          <w:szCs w:val="28"/>
        </w:rPr>
        <w:t>Sharing Table</w:t>
      </w:r>
      <w:r>
        <w:rPr>
          <w:rFonts w:ascii="Georgia" w:hAnsi="Georgia"/>
        </w:rPr>
        <w:t>:  Please bring baked goods, goodies from your garden, crafts, etc.  Take home whatever you want and leave a donation.  The funds are used by the PW to help feed the hungry.  Thank you!</w:t>
      </w:r>
    </w:p>
    <w:p w14:paraId="529B23AA" w14:textId="77777777" w:rsidR="007160A8" w:rsidRDefault="007160A8" w:rsidP="007160A8">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6B8967C6" w14:textId="77777777" w:rsidR="007160A8" w:rsidRPr="007160A8" w:rsidRDefault="007160A8" w:rsidP="007160A8">
      <w:pPr>
        <w:spacing w:after="0" w:line="240" w:lineRule="auto"/>
        <w:rPr>
          <w:rFonts w:ascii="Poor Richard" w:hAnsi="Poor Richard"/>
          <w:bCs/>
          <w:sz w:val="12"/>
          <w:szCs w:val="12"/>
        </w:rPr>
      </w:pPr>
    </w:p>
    <w:p w14:paraId="5998E2BE" w14:textId="1B45C417"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CC3FC2">
        <w:rPr>
          <w:rFonts w:ascii="Georgia" w:hAnsi="Georgia" w:cs="Helvetica"/>
          <w:bCs/>
        </w:rPr>
        <w:t>June:  baby wipes, diapers (sizes 3-6); Pull-Ups (diapers (sizes 2-3T, 3-4T, 4-5T); bar soap; feminine hygiene products; laundry detergent pods and; can openers (manual).</w:t>
      </w:r>
    </w:p>
    <w:p w14:paraId="34A2F322" w14:textId="3C85A715"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5CC2284B" w14:textId="77777777" w:rsidR="00CC3FC2" w:rsidRPr="006B2583" w:rsidRDefault="00CC3FC2" w:rsidP="006B2583">
      <w:pPr>
        <w:spacing w:after="0" w:line="240" w:lineRule="auto"/>
        <w:rPr>
          <w:rFonts w:ascii="Georgia" w:hAnsi="Georgia"/>
          <w:bCs/>
        </w:rPr>
      </w:pPr>
    </w:p>
    <w:p w14:paraId="1ECF1417" w14:textId="06C12848" w:rsidR="006B2583" w:rsidRPr="00DD4C3B" w:rsidRDefault="00F242C7" w:rsidP="006B2583">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11" w:history="1">
        <w:r w:rsidRPr="0093446F">
          <w:rPr>
            <w:rStyle w:val="Hyperlink"/>
            <w:rFonts w:ascii="Georgia" w:hAnsi="Georgia"/>
            <w:bCs/>
          </w:rPr>
          <w:t>LBPCBulletin@gmail.com</w:t>
        </w:r>
      </w:hyperlink>
      <w:r>
        <w:rPr>
          <w:rFonts w:ascii="Georgia" w:hAnsi="Georgia"/>
          <w:bCs/>
          <w:color w:val="000000"/>
        </w:rPr>
        <w:t xml:space="preserve">  Thank you!</w:t>
      </w:r>
    </w:p>
    <w:p w14:paraId="46948B0A" w14:textId="63450194" w:rsidR="0021190F" w:rsidRDefault="0021190F" w:rsidP="006625FB">
      <w:pPr>
        <w:widowControl w:val="0"/>
        <w:spacing w:after="0"/>
        <w:rPr>
          <w:rFonts w:ascii="Georgia" w:hAnsi="Georgia"/>
        </w:rPr>
      </w:pPr>
      <w:r>
        <w:rPr>
          <w:rFonts w:ascii="Georgia" w:hAnsi="Georgia"/>
        </w:rPr>
        <w:t xml:space="preserve">  </w:t>
      </w:r>
    </w:p>
    <w:p w14:paraId="4BA6E37C" w14:textId="1FCC75F6" w:rsidR="0021190F" w:rsidRPr="00DD4C3B" w:rsidRDefault="0021190F" w:rsidP="0021190F">
      <w:pPr>
        <w:rPr>
          <w:rFonts w:ascii="Georgia" w:hAnsi="Georgia"/>
          <w:bCs/>
          <w:color w:val="000000"/>
        </w:rPr>
      </w:pPr>
      <w:r>
        <w:rPr>
          <w:rFonts w:ascii="Georgia" w:hAnsi="Georgia"/>
        </w:rPr>
        <w:t xml:space="preserve">                      </w:t>
      </w: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3FB2"/>
    <w:rsid w:val="000045FB"/>
    <w:rsid w:val="00005D74"/>
    <w:rsid w:val="00006E08"/>
    <w:rsid w:val="0000765F"/>
    <w:rsid w:val="00007CD2"/>
    <w:rsid w:val="000106F1"/>
    <w:rsid w:val="0001145D"/>
    <w:rsid w:val="000116F4"/>
    <w:rsid w:val="0001212E"/>
    <w:rsid w:val="00012FE3"/>
    <w:rsid w:val="00014316"/>
    <w:rsid w:val="000144E8"/>
    <w:rsid w:val="000145D3"/>
    <w:rsid w:val="00015715"/>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D2A"/>
    <w:rsid w:val="000824B5"/>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BEE"/>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A89"/>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FDE"/>
    <w:rsid w:val="00221D4F"/>
    <w:rsid w:val="002224F5"/>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3F5"/>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78A"/>
    <w:rsid w:val="00287A54"/>
    <w:rsid w:val="002903E6"/>
    <w:rsid w:val="002914AB"/>
    <w:rsid w:val="00291D0E"/>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2A1A"/>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737"/>
    <w:rsid w:val="002E1FF3"/>
    <w:rsid w:val="002E2BA0"/>
    <w:rsid w:val="002E31DD"/>
    <w:rsid w:val="002E381D"/>
    <w:rsid w:val="002E3AC2"/>
    <w:rsid w:val="002E48C3"/>
    <w:rsid w:val="002E510A"/>
    <w:rsid w:val="002E61BA"/>
    <w:rsid w:val="002E740D"/>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289C"/>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B84"/>
    <w:rsid w:val="003C1F02"/>
    <w:rsid w:val="003C215D"/>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68E0"/>
    <w:rsid w:val="003D74E1"/>
    <w:rsid w:val="003E00E9"/>
    <w:rsid w:val="003E0684"/>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4FA3"/>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6AF"/>
    <w:rsid w:val="0049690C"/>
    <w:rsid w:val="00497074"/>
    <w:rsid w:val="0049750F"/>
    <w:rsid w:val="004A0F68"/>
    <w:rsid w:val="004A3177"/>
    <w:rsid w:val="004A3858"/>
    <w:rsid w:val="004A51FE"/>
    <w:rsid w:val="004A528B"/>
    <w:rsid w:val="004A530E"/>
    <w:rsid w:val="004B01F3"/>
    <w:rsid w:val="004B0D3E"/>
    <w:rsid w:val="004B18B2"/>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16D7"/>
    <w:rsid w:val="004E3208"/>
    <w:rsid w:val="004E34E4"/>
    <w:rsid w:val="004E54DB"/>
    <w:rsid w:val="004E6C36"/>
    <w:rsid w:val="004E7F95"/>
    <w:rsid w:val="004F11FF"/>
    <w:rsid w:val="004F3377"/>
    <w:rsid w:val="004F36CD"/>
    <w:rsid w:val="004F4570"/>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00C"/>
    <w:rsid w:val="00587A10"/>
    <w:rsid w:val="00587E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25FB"/>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8B9"/>
    <w:rsid w:val="006A2A8E"/>
    <w:rsid w:val="006A2BC7"/>
    <w:rsid w:val="006A36C0"/>
    <w:rsid w:val="006A471F"/>
    <w:rsid w:val="006A5CE2"/>
    <w:rsid w:val="006A6340"/>
    <w:rsid w:val="006A66BD"/>
    <w:rsid w:val="006A7231"/>
    <w:rsid w:val="006B00DD"/>
    <w:rsid w:val="006B070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5C90"/>
    <w:rsid w:val="006C6838"/>
    <w:rsid w:val="006D0FE3"/>
    <w:rsid w:val="006D1070"/>
    <w:rsid w:val="006D2F0B"/>
    <w:rsid w:val="006D30EE"/>
    <w:rsid w:val="006D3DD2"/>
    <w:rsid w:val="006D3E14"/>
    <w:rsid w:val="006D5234"/>
    <w:rsid w:val="006D5684"/>
    <w:rsid w:val="006D5762"/>
    <w:rsid w:val="006D70C2"/>
    <w:rsid w:val="006D72B8"/>
    <w:rsid w:val="006D77B2"/>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F27"/>
    <w:rsid w:val="00734396"/>
    <w:rsid w:val="00736093"/>
    <w:rsid w:val="00736120"/>
    <w:rsid w:val="0073660B"/>
    <w:rsid w:val="007366E3"/>
    <w:rsid w:val="007368FB"/>
    <w:rsid w:val="007371E7"/>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26E7"/>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9B1"/>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59F"/>
    <w:rsid w:val="008B7EB5"/>
    <w:rsid w:val="008C01D1"/>
    <w:rsid w:val="008C082B"/>
    <w:rsid w:val="008C11DD"/>
    <w:rsid w:val="008C1417"/>
    <w:rsid w:val="008C1B31"/>
    <w:rsid w:val="008C267C"/>
    <w:rsid w:val="008C2E7C"/>
    <w:rsid w:val="008C3DAA"/>
    <w:rsid w:val="008C4CD8"/>
    <w:rsid w:val="008C5001"/>
    <w:rsid w:val="008C5253"/>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3CAD"/>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5594"/>
    <w:rsid w:val="009258EC"/>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1E83"/>
    <w:rsid w:val="00942816"/>
    <w:rsid w:val="0094344F"/>
    <w:rsid w:val="009446F0"/>
    <w:rsid w:val="00945D49"/>
    <w:rsid w:val="00946916"/>
    <w:rsid w:val="009474A5"/>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BEE"/>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79"/>
    <w:rsid w:val="00AC11F1"/>
    <w:rsid w:val="00AC1868"/>
    <w:rsid w:val="00AC2270"/>
    <w:rsid w:val="00AC3636"/>
    <w:rsid w:val="00AC3764"/>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37AE9"/>
    <w:rsid w:val="00B4039F"/>
    <w:rsid w:val="00B40AD9"/>
    <w:rsid w:val="00B40CBD"/>
    <w:rsid w:val="00B40E62"/>
    <w:rsid w:val="00B41249"/>
    <w:rsid w:val="00B43404"/>
    <w:rsid w:val="00B439BA"/>
    <w:rsid w:val="00B43DE9"/>
    <w:rsid w:val="00B43FE2"/>
    <w:rsid w:val="00B45494"/>
    <w:rsid w:val="00B45613"/>
    <w:rsid w:val="00B45B1C"/>
    <w:rsid w:val="00B45CCC"/>
    <w:rsid w:val="00B461C7"/>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1C7F"/>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C5C"/>
    <w:rsid w:val="00C550E7"/>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A1B"/>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5908"/>
    <w:rsid w:val="00C9786D"/>
    <w:rsid w:val="00CA0D42"/>
    <w:rsid w:val="00CA14ED"/>
    <w:rsid w:val="00CA2394"/>
    <w:rsid w:val="00CA2CF8"/>
    <w:rsid w:val="00CA3604"/>
    <w:rsid w:val="00CA5D74"/>
    <w:rsid w:val="00CA604E"/>
    <w:rsid w:val="00CA6835"/>
    <w:rsid w:val="00CA747A"/>
    <w:rsid w:val="00CB039A"/>
    <w:rsid w:val="00CB08AC"/>
    <w:rsid w:val="00CB0CC7"/>
    <w:rsid w:val="00CB197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48F3"/>
    <w:rsid w:val="00D261AD"/>
    <w:rsid w:val="00D27023"/>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2D14"/>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D60"/>
    <w:rsid w:val="00DB4854"/>
    <w:rsid w:val="00DB499B"/>
    <w:rsid w:val="00DB4C40"/>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B62"/>
    <w:rsid w:val="00E017A0"/>
    <w:rsid w:val="00E018E4"/>
    <w:rsid w:val="00E01D5E"/>
    <w:rsid w:val="00E01F83"/>
    <w:rsid w:val="00E02ABB"/>
    <w:rsid w:val="00E039E9"/>
    <w:rsid w:val="00E065DF"/>
    <w:rsid w:val="00E066E6"/>
    <w:rsid w:val="00E071C1"/>
    <w:rsid w:val="00E075A7"/>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2B5A"/>
    <w:rsid w:val="00E73154"/>
    <w:rsid w:val="00E73249"/>
    <w:rsid w:val="00E759FE"/>
    <w:rsid w:val="00E75E7D"/>
    <w:rsid w:val="00E770C8"/>
    <w:rsid w:val="00E77D73"/>
    <w:rsid w:val="00E809B3"/>
    <w:rsid w:val="00E80D4B"/>
    <w:rsid w:val="00E81738"/>
    <w:rsid w:val="00E81B76"/>
    <w:rsid w:val="00E82635"/>
    <w:rsid w:val="00E8359A"/>
    <w:rsid w:val="00E845B3"/>
    <w:rsid w:val="00E8493F"/>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02F"/>
    <w:rsid w:val="00EF1CA0"/>
    <w:rsid w:val="00EF228C"/>
    <w:rsid w:val="00EF2EA9"/>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28DF"/>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80E39"/>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7EA"/>
    <w:rsid w:val="00FB19C7"/>
    <w:rsid w:val="00FB32DB"/>
    <w:rsid w:val="00FB35EE"/>
    <w:rsid w:val="00FB4310"/>
    <w:rsid w:val="00FB5A23"/>
    <w:rsid w:val="00FB60CE"/>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1CFD"/>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BPCBulletin@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06-12T14:21:00Z</cp:lastPrinted>
  <dcterms:created xsi:type="dcterms:W3CDTF">2025-06-12T14:32:00Z</dcterms:created>
  <dcterms:modified xsi:type="dcterms:W3CDTF">2025-06-12T14:35:00Z</dcterms:modified>
</cp:coreProperties>
</file>